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16FDF" w14:textId="7B0FAB11" w:rsidR="00A7019F" w:rsidRPr="00E01EE4" w:rsidRDefault="00E535DC" w:rsidP="00E01EE4">
      <w:pPr>
        <w:pStyle w:val="Titre"/>
        <w:jc w:val="center"/>
        <w:rPr>
          <w:b/>
          <w:bCs/>
        </w:rPr>
      </w:pPr>
      <w:r w:rsidRPr="00E01EE4">
        <w:rPr>
          <w:b/>
          <w:bCs/>
        </w:rPr>
        <w:t>Etude de cas</w:t>
      </w:r>
      <w:r w:rsidR="00406AD5" w:rsidRPr="00E01EE4">
        <w:rPr>
          <w:b/>
          <w:bCs/>
        </w:rPr>
        <w:t xml:space="preserve"> – Audit de performance</w:t>
      </w:r>
    </w:p>
    <w:p w14:paraId="23229ABF" w14:textId="0ACDD2EA" w:rsidR="00CB5B94" w:rsidRPr="0078657B" w:rsidRDefault="00CB5B94" w:rsidP="00184552">
      <w:pPr>
        <w:spacing w:after="0"/>
        <w:jc w:val="center"/>
        <w:rPr>
          <w:b/>
          <w:bCs/>
          <w:color w:val="4472C4" w:themeColor="accent1"/>
          <w:sz w:val="28"/>
          <w:szCs w:val="28"/>
          <w:u w:val="single"/>
        </w:rPr>
      </w:pPr>
      <w:r w:rsidRPr="0078657B">
        <w:rPr>
          <w:b/>
          <w:bCs/>
          <w:color w:val="4472C4" w:themeColor="accent1"/>
          <w:sz w:val="28"/>
          <w:szCs w:val="28"/>
          <w:u w:val="single"/>
        </w:rPr>
        <w:t>Audit d’une entreprise de distribution</w:t>
      </w:r>
      <w:r w:rsidR="00091554" w:rsidRPr="0078657B">
        <w:rPr>
          <w:b/>
          <w:bCs/>
          <w:color w:val="4472C4" w:themeColor="accent1"/>
          <w:sz w:val="28"/>
          <w:szCs w:val="28"/>
          <w:u w:val="single"/>
        </w:rPr>
        <w:t xml:space="preserve"> - </w:t>
      </w:r>
      <w:r w:rsidRPr="0078657B">
        <w:rPr>
          <w:b/>
          <w:bCs/>
          <w:color w:val="4472C4" w:themeColor="accent1"/>
          <w:sz w:val="28"/>
          <w:szCs w:val="28"/>
          <w:u w:val="single"/>
        </w:rPr>
        <w:t xml:space="preserve">processus </w:t>
      </w:r>
      <w:r w:rsidR="003D1486" w:rsidRPr="0078657B">
        <w:rPr>
          <w:b/>
          <w:bCs/>
          <w:color w:val="4472C4" w:themeColor="accent1"/>
          <w:sz w:val="28"/>
          <w:szCs w:val="28"/>
          <w:u w:val="single"/>
        </w:rPr>
        <w:t xml:space="preserve">logistique </w:t>
      </w:r>
    </w:p>
    <w:p w14:paraId="2C5DA4F7" w14:textId="77777777" w:rsidR="007356DE" w:rsidRPr="00E01EE4" w:rsidRDefault="007356DE" w:rsidP="00184552">
      <w:pPr>
        <w:spacing w:after="0"/>
        <w:jc w:val="center"/>
        <w:rPr>
          <w:b/>
          <w:bCs/>
          <w:sz w:val="28"/>
          <w:szCs w:val="28"/>
          <w:u w:val="single"/>
        </w:rPr>
      </w:pPr>
    </w:p>
    <w:p w14:paraId="5A6059CB" w14:textId="03522950" w:rsidR="00BF261F" w:rsidRPr="00BF261F" w:rsidRDefault="00CB5B94" w:rsidP="0078657B">
      <w:pPr>
        <w:pBdr>
          <w:top w:val="single" w:sz="4" w:space="1" w:color="auto"/>
          <w:left w:val="single" w:sz="4" w:space="4" w:color="auto"/>
          <w:bottom w:val="single" w:sz="4" w:space="1" w:color="auto"/>
          <w:right w:val="single" w:sz="4" w:space="4" w:color="auto"/>
        </w:pBdr>
        <w:shd w:val="clear" w:color="auto" w:fill="DEEAF6" w:themeFill="accent5" w:themeFillTint="33"/>
        <w:rPr>
          <w:b/>
          <w:caps/>
          <w:u w:val="single"/>
        </w:rPr>
      </w:pPr>
      <w:r>
        <w:rPr>
          <w:b/>
          <w:caps/>
          <w:u w:val="single"/>
        </w:rPr>
        <w:t>PRESENTATION de l’entreprise</w:t>
      </w:r>
    </w:p>
    <w:p w14:paraId="0E72405B" w14:textId="77777777" w:rsidR="00FC7404" w:rsidRDefault="00CB5B94" w:rsidP="0078657B">
      <w:pPr>
        <w:pBdr>
          <w:top w:val="single" w:sz="4" w:space="1" w:color="auto"/>
          <w:left w:val="single" w:sz="4" w:space="4" w:color="auto"/>
          <w:bottom w:val="single" w:sz="4" w:space="1" w:color="auto"/>
          <w:right w:val="single" w:sz="4" w:space="4" w:color="auto"/>
        </w:pBdr>
        <w:shd w:val="clear" w:color="auto" w:fill="DEEAF6" w:themeFill="accent5" w:themeFillTint="33"/>
      </w:pPr>
      <w:r>
        <w:t>DISTRELECT</w:t>
      </w:r>
      <w:r w:rsidR="00D96DD3">
        <w:t xml:space="preserve"> est une entreprise de distribution de matériel électrique</w:t>
      </w:r>
      <w:r w:rsidR="006B723A">
        <w:t xml:space="preserve"> à destination de professionnels. Elle achète du matériel électrique à des fournisseurs, le sto</w:t>
      </w:r>
      <w:r w:rsidR="00CA67EF">
        <w:t xml:space="preserve">cke et le revend à ses clients. </w:t>
      </w:r>
    </w:p>
    <w:p w14:paraId="3B7381A1" w14:textId="2BC3B7E3" w:rsidR="00BF261F" w:rsidRDefault="00CA67EF" w:rsidP="0078657B">
      <w:pPr>
        <w:pBdr>
          <w:top w:val="single" w:sz="4" w:space="1" w:color="auto"/>
          <w:left w:val="single" w:sz="4" w:space="4" w:color="auto"/>
          <w:bottom w:val="single" w:sz="4" w:space="1" w:color="auto"/>
          <w:right w:val="single" w:sz="4" w:space="4" w:color="auto"/>
        </w:pBdr>
        <w:shd w:val="clear" w:color="auto" w:fill="DEEAF6" w:themeFill="accent5" w:themeFillTint="33"/>
      </w:pPr>
      <w:r>
        <w:t xml:space="preserve">Les clients peuvent venir dans </w:t>
      </w:r>
      <w:r w:rsidR="00AC5A94">
        <w:t>une agence</w:t>
      </w:r>
      <w:r>
        <w:t xml:space="preserve"> acheter l</w:t>
      </w:r>
      <w:r w:rsidR="00B03D6D">
        <w:t>e matériel ou le commander et se faire livrer.</w:t>
      </w:r>
    </w:p>
    <w:p w14:paraId="47E17166" w14:textId="5F2D61EF" w:rsidR="00B03D6D" w:rsidRDefault="00B03D6D" w:rsidP="0078657B">
      <w:pPr>
        <w:pBdr>
          <w:top w:val="single" w:sz="4" w:space="1" w:color="auto"/>
          <w:left w:val="single" w:sz="4" w:space="4" w:color="auto"/>
          <w:bottom w:val="single" w:sz="4" w:space="1" w:color="auto"/>
          <w:right w:val="single" w:sz="4" w:space="4" w:color="auto"/>
        </w:pBdr>
        <w:shd w:val="clear" w:color="auto" w:fill="DEEAF6" w:themeFill="accent5" w:themeFillTint="33"/>
        <w:rPr>
          <w:i/>
          <w:iCs/>
        </w:rPr>
      </w:pPr>
      <w:r w:rsidRPr="00AC5A94">
        <w:rPr>
          <w:i/>
          <w:iCs/>
        </w:rPr>
        <w:t xml:space="preserve">La présentation complète de DISTRELEC figure dans </w:t>
      </w:r>
      <w:r w:rsidR="00AC5A94" w:rsidRPr="00AC5A94">
        <w:rPr>
          <w:i/>
          <w:iCs/>
        </w:rPr>
        <w:t>le déroulé du cours)</w:t>
      </w:r>
    </w:p>
    <w:p w14:paraId="5F1ECD2A" w14:textId="77777777" w:rsidR="007356DE" w:rsidRPr="00AC5A94" w:rsidRDefault="007356DE" w:rsidP="0078657B">
      <w:pPr>
        <w:pBdr>
          <w:top w:val="single" w:sz="4" w:space="1" w:color="auto"/>
          <w:left w:val="single" w:sz="4" w:space="4" w:color="auto"/>
          <w:bottom w:val="single" w:sz="4" w:space="1" w:color="auto"/>
          <w:right w:val="single" w:sz="4" w:space="4" w:color="auto"/>
        </w:pBdr>
        <w:shd w:val="clear" w:color="auto" w:fill="DEEAF6" w:themeFill="accent5" w:themeFillTint="33"/>
        <w:rPr>
          <w:i/>
          <w:iCs/>
        </w:rPr>
      </w:pPr>
    </w:p>
    <w:p w14:paraId="3E18DDF5" w14:textId="77777777" w:rsidR="00781F9C" w:rsidRDefault="00781F9C" w:rsidP="00184552">
      <w:pPr>
        <w:spacing w:after="0"/>
      </w:pPr>
    </w:p>
    <w:p w14:paraId="5B07D98B" w14:textId="2A4E33B2" w:rsidR="00781F9C" w:rsidRPr="00220B67" w:rsidRDefault="00CB5B94" w:rsidP="0078657B">
      <w:pPr>
        <w:pBdr>
          <w:top w:val="single" w:sz="4" w:space="1" w:color="auto"/>
          <w:left w:val="single" w:sz="4" w:space="4" w:color="auto"/>
          <w:bottom w:val="single" w:sz="4" w:space="1" w:color="auto"/>
          <w:right w:val="single" w:sz="4" w:space="4" w:color="auto"/>
        </w:pBdr>
        <w:shd w:val="clear" w:color="auto" w:fill="DEEAF6" w:themeFill="accent5" w:themeFillTint="33"/>
        <w:rPr>
          <w:b/>
          <w:bCs/>
          <w:u w:val="single"/>
        </w:rPr>
      </w:pPr>
      <w:bookmarkStart w:id="0" w:name="_Hlk92732449"/>
      <w:r>
        <w:rPr>
          <w:b/>
          <w:bCs/>
          <w:u w:val="single"/>
        </w:rPr>
        <w:t>PRESENTATION DU CONTEXTE</w:t>
      </w:r>
    </w:p>
    <w:bookmarkEnd w:id="0"/>
    <w:p w14:paraId="7078E0C3" w14:textId="77777777" w:rsidR="008B0ED8" w:rsidRDefault="008B0ED8" w:rsidP="0078657B">
      <w:pPr>
        <w:pBdr>
          <w:top w:val="single" w:sz="4" w:space="1" w:color="auto"/>
          <w:left w:val="single" w:sz="4" w:space="4" w:color="auto"/>
          <w:bottom w:val="single" w:sz="4" w:space="1" w:color="auto"/>
          <w:right w:val="single" w:sz="4" w:space="4" w:color="auto"/>
        </w:pBdr>
        <w:shd w:val="clear" w:color="auto" w:fill="DEEAF6" w:themeFill="accent5" w:themeFillTint="33"/>
      </w:pPr>
      <w:r>
        <w:t>A l’agence de Toulon les artisans électriciens sont nos principaux clients, ils s’approvisionnent chez nous pour leur chantier car ils sont satisfaits de l’étendue de notre gamme, de la disponibilité des produits courants, de l’accueil convivial et du conseil de nos vendeurs dans les agences. Il est fréquent qu’un artisan passe le matin à l’agence avant d’aller sur son chantier afin de récupérer du matériel dont il a besoin pour l’installer dans la journée.</w:t>
      </w:r>
    </w:p>
    <w:p w14:paraId="68538722" w14:textId="77777777" w:rsidR="008B0ED8" w:rsidRDefault="008B0ED8" w:rsidP="0078657B">
      <w:pPr>
        <w:pBdr>
          <w:top w:val="single" w:sz="4" w:space="1" w:color="auto"/>
          <w:left w:val="single" w:sz="4" w:space="4" w:color="auto"/>
          <w:bottom w:val="single" w:sz="4" w:space="1" w:color="auto"/>
          <w:right w:val="single" w:sz="4" w:space="4" w:color="auto"/>
        </w:pBdr>
        <w:shd w:val="clear" w:color="auto" w:fill="DEEAF6" w:themeFill="accent5" w:themeFillTint="33"/>
      </w:pPr>
      <w:r>
        <w:t>Nous sommes donc très vigilants sur la disponibilité de ce type de produit que nous appelons produits A (produits à forte rotation).</w:t>
      </w:r>
    </w:p>
    <w:p w14:paraId="67740B93" w14:textId="77777777" w:rsidR="008B0ED8" w:rsidRDefault="008B0ED8" w:rsidP="0078657B">
      <w:pPr>
        <w:pBdr>
          <w:top w:val="single" w:sz="4" w:space="1" w:color="auto"/>
          <w:left w:val="single" w:sz="4" w:space="4" w:color="auto"/>
          <w:bottom w:val="single" w:sz="4" w:space="1" w:color="auto"/>
          <w:right w:val="single" w:sz="4" w:space="4" w:color="auto"/>
        </w:pBdr>
        <w:shd w:val="clear" w:color="auto" w:fill="DEEAF6" w:themeFill="accent5" w:themeFillTint="33"/>
      </w:pPr>
      <w:r>
        <w:t>Parmi ces produits on trouve les spots encastrables à LED qui sont demandés de plus en plus souvent par les clients de nos artisans.</w:t>
      </w:r>
    </w:p>
    <w:p w14:paraId="69ECF9A4" w14:textId="19830CDA" w:rsidR="008B0ED8" w:rsidRDefault="008B0ED8" w:rsidP="0078657B">
      <w:pPr>
        <w:pBdr>
          <w:top w:val="single" w:sz="4" w:space="1" w:color="auto"/>
          <w:left w:val="single" w:sz="4" w:space="4" w:color="auto"/>
          <w:bottom w:val="single" w:sz="4" w:space="1" w:color="auto"/>
          <w:right w:val="single" w:sz="4" w:space="4" w:color="auto"/>
        </w:pBdr>
        <w:shd w:val="clear" w:color="auto" w:fill="DEEAF6" w:themeFill="accent5" w:themeFillTint="33"/>
      </w:pPr>
      <w:r>
        <w:t xml:space="preserve">La </w:t>
      </w:r>
      <w:r w:rsidR="00304FE0">
        <w:t>particularité de</w:t>
      </w:r>
      <w:r>
        <w:t xml:space="preserve"> ces produits c’est que les marques et les modèles sont très nombreux et variés et nécessitent une grande place dans le stock ce qui n’est pas très facile dans cette agence.</w:t>
      </w:r>
    </w:p>
    <w:p w14:paraId="4331F05B" w14:textId="304EC685" w:rsidR="008B0ED8" w:rsidRDefault="008B0ED8" w:rsidP="0078657B">
      <w:pPr>
        <w:pBdr>
          <w:top w:val="single" w:sz="4" w:space="1" w:color="auto"/>
          <w:left w:val="single" w:sz="4" w:space="4" w:color="auto"/>
          <w:bottom w:val="single" w:sz="4" w:space="1" w:color="auto"/>
          <w:right w:val="single" w:sz="4" w:space="4" w:color="auto"/>
        </w:pBdr>
        <w:shd w:val="clear" w:color="auto" w:fill="DEEAF6" w:themeFill="accent5" w:themeFillTint="33"/>
      </w:pPr>
      <w:r>
        <w:t>La gestion des approvisionnements de ces produits se fait donc presque « à flux tendu » et le niveau de stock est quotidiennement surveillé (en particulier par une bonne gestion de la traçabilité des entrées et sorties</w:t>
      </w:r>
      <w:r w:rsidR="002A19E9">
        <w:t xml:space="preserve"> dans le système d’information</w:t>
      </w:r>
      <w:r>
        <w:t>, des alertes des préparateurs de commande quand ils voient un stock presque vide et la mise en place d’inventaires ciblés chaque semaine).</w:t>
      </w:r>
    </w:p>
    <w:p w14:paraId="6DDE9C7C" w14:textId="77777777" w:rsidR="008B0ED8" w:rsidRDefault="008B0ED8" w:rsidP="0078657B">
      <w:pPr>
        <w:pBdr>
          <w:top w:val="single" w:sz="4" w:space="1" w:color="auto"/>
          <w:left w:val="single" w:sz="4" w:space="4" w:color="auto"/>
          <w:bottom w:val="single" w:sz="4" w:space="1" w:color="auto"/>
          <w:right w:val="single" w:sz="4" w:space="4" w:color="auto"/>
        </w:pBdr>
        <w:shd w:val="clear" w:color="auto" w:fill="DEEAF6" w:themeFill="accent5" w:themeFillTint="33"/>
      </w:pPr>
      <w:r>
        <w:t>Nous sommes le 30 janvier et sur le mois de janvier nous avons constaté à 10 reprises une rupture de stock sur l’un de ces produits ce qui a engendré le remplacement par un produit équivalent dans une autre marque (mais visuellement un peu différent) et provoqué le mécontentement de nos clients.</w:t>
      </w:r>
    </w:p>
    <w:p w14:paraId="1026418D" w14:textId="77777777" w:rsidR="008B0ED8" w:rsidRDefault="008B0ED8" w:rsidP="0078657B">
      <w:pPr>
        <w:pBdr>
          <w:top w:val="single" w:sz="4" w:space="1" w:color="auto"/>
          <w:left w:val="single" w:sz="4" w:space="4" w:color="auto"/>
          <w:bottom w:val="single" w:sz="4" w:space="1" w:color="auto"/>
          <w:right w:val="single" w:sz="4" w:space="4" w:color="auto"/>
        </w:pBdr>
        <w:shd w:val="clear" w:color="auto" w:fill="DEEAF6" w:themeFill="accent5" w:themeFillTint="33"/>
      </w:pPr>
      <w:r>
        <w:t>Le directeur de l’agence a donc décidé de mettre en place un audit de l’organisation.</w:t>
      </w:r>
    </w:p>
    <w:p w14:paraId="328C1D2D" w14:textId="26D2A2E2" w:rsidR="001B14EC" w:rsidRDefault="008B0ED8" w:rsidP="0078657B">
      <w:pPr>
        <w:pBdr>
          <w:top w:val="single" w:sz="4" w:space="1" w:color="auto"/>
          <w:left w:val="single" w:sz="4" w:space="4" w:color="auto"/>
          <w:bottom w:val="single" w:sz="4" w:space="1" w:color="auto"/>
          <w:right w:val="single" w:sz="4" w:space="4" w:color="auto"/>
        </w:pBdr>
        <w:shd w:val="clear" w:color="auto" w:fill="DEEAF6" w:themeFill="accent5" w:themeFillTint="33"/>
      </w:pPr>
      <w:r w:rsidRPr="005C1EC4">
        <w:t>Le compte rendu d’audit est attendu pour le 31 mars</w:t>
      </w:r>
    </w:p>
    <w:p w14:paraId="58A01140" w14:textId="77777777" w:rsidR="00184552" w:rsidRPr="00184552" w:rsidRDefault="00184552" w:rsidP="00184552">
      <w:pPr>
        <w:rPr>
          <w:b/>
          <w:bCs/>
          <w:u w:val="single"/>
        </w:rPr>
      </w:pPr>
      <w:r w:rsidRPr="00184552">
        <w:rPr>
          <w:b/>
          <w:bCs/>
          <w:u w:val="single"/>
        </w:rPr>
        <w:t xml:space="preserve">Barème : </w:t>
      </w:r>
    </w:p>
    <w:tbl>
      <w:tblPr>
        <w:tblStyle w:val="Grilledutableau"/>
        <w:tblW w:w="9209" w:type="dxa"/>
        <w:tblLook w:val="04A0" w:firstRow="1" w:lastRow="0" w:firstColumn="1" w:lastColumn="0" w:noHBand="0" w:noVBand="1"/>
      </w:tblPr>
      <w:tblGrid>
        <w:gridCol w:w="1151"/>
        <w:gridCol w:w="1151"/>
        <w:gridCol w:w="1151"/>
        <w:gridCol w:w="1151"/>
        <w:gridCol w:w="1151"/>
        <w:gridCol w:w="1151"/>
        <w:gridCol w:w="1151"/>
        <w:gridCol w:w="1152"/>
      </w:tblGrid>
      <w:tr w:rsidR="00184552" w:rsidRPr="00184552" w14:paraId="5EC5281D" w14:textId="77777777" w:rsidTr="00BC448D">
        <w:tc>
          <w:tcPr>
            <w:tcW w:w="1151" w:type="dxa"/>
            <w:vAlign w:val="center"/>
          </w:tcPr>
          <w:p w14:paraId="0FC29B65" w14:textId="77777777" w:rsidR="00184552" w:rsidRPr="00184552" w:rsidRDefault="00184552" w:rsidP="00BC448D">
            <w:pPr>
              <w:spacing w:line="259" w:lineRule="auto"/>
              <w:jc w:val="center"/>
              <w:rPr>
                <w:b/>
                <w:bCs/>
              </w:rPr>
            </w:pPr>
            <w:r w:rsidRPr="00184552">
              <w:rPr>
                <w:b/>
                <w:bCs/>
              </w:rPr>
              <w:t>Q1</w:t>
            </w:r>
          </w:p>
        </w:tc>
        <w:tc>
          <w:tcPr>
            <w:tcW w:w="1151" w:type="dxa"/>
            <w:vAlign w:val="center"/>
          </w:tcPr>
          <w:p w14:paraId="37D02EAF" w14:textId="77777777" w:rsidR="00184552" w:rsidRPr="00184552" w:rsidRDefault="00184552" w:rsidP="00BC448D">
            <w:pPr>
              <w:spacing w:line="259" w:lineRule="auto"/>
              <w:jc w:val="center"/>
              <w:rPr>
                <w:b/>
                <w:bCs/>
              </w:rPr>
            </w:pPr>
            <w:r w:rsidRPr="00184552">
              <w:rPr>
                <w:b/>
                <w:bCs/>
              </w:rPr>
              <w:t>Q2</w:t>
            </w:r>
          </w:p>
        </w:tc>
        <w:tc>
          <w:tcPr>
            <w:tcW w:w="1151" w:type="dxa"/>
            <w:vAlign w:val="center"/>
          </w:tcPr>
          <w:p w14:paraId="489BC3DE" w14:textId="77777777" w:rsidR="00184552" w:rsidRPr="00184552" w:rsidRDefault="00184552" w:rsidP="00BC448D">
            <w:pPr>
              <w:spacing w:line="259" w:lineRule="auto"/>
              <w:jc w:val="center"/>
              <w:rPr>
                <w:b/>
                <w:bCs/>
              </w:rPr>
            </w:pPr>
            <w:r w:rsidRPr="00184552">
              <w:rPr>
                <w:b/>
                <w:bCs/>
              </w:rPr>
              <w:t>Q3</w:t>
            </w:r>
          </w:p>
        </w:tc>
        <w:tc>
          <w:tcPr>
            <w:tcW w:w="1151" w:type="dxa"/>
            <w:vAlign w:val="center"/>
          </w:tcPr>
          <w:p w14:paraId="1AB602C1" w14:textId="77777777" w:rsidR="00184552" w:rsidRPr="00184552" w:rsidRDefault="00184552" w:rsidP="00BC448D">
            <w:pPr>
              <w:spacing w:line="259" w:lineRule="auto"/>
              <w:jc w:val="center"/>
              <w:rPr>
                <w:b/>
                <w:bCs/>
              </w:rPr>
            </w:pPr>
            <w:r w:rsidRPr="00184552">
              <w:rPr>
                <w:b/>
                <w:bCs/>
              </w:rPr>
              <w:t>Q4</w:t>
            </w:r>
          </w:p>
        </w:tc>
        <w:tc>
          <w:tcPr>
            <w:tcW w:w="1151" w:type="dxa"/>
            <w:vAlign w:val="center"/>
          </w:tcPr>
          <w:p w14:paraId="53945731" w14:textId="77777777" w:rsidR="00184552" w:rsidRPr="00184552" w:rsidRDefault="00184552" w:rsidP="00BC448D">
            <w:pPr>
              <w:spacing w:line="259" w:lineRule="auto"/>
              <w:jc w:val="center"/>
              <w:rPr>
                <w:b/>
                <w:bCs/>
              </w:rPr>
            </w:pPr>
            <w:r w:rsidRPr="00184552">
              <w:rPr>
                <w:b/>
                <w:bCs/>
              </w:rPr>
              <w:t>Q5</w:t>
            </w:r>
          </w:p>
        </w:tc>
        <w:tc>
          <w:tcPr>
            <w:tcW w:w="1151" w:type="dxa"/>
            <w:vAlign w:val="center"/>
          </w:tcPr>
          <w:p w14:paraId="7CE1CBAA" w14:textId="77777777" w:rsidR="00184552" w:rsidRPr="00184552" w:rsidRDefault="00184552" w:rsidP="00BC448D">
            <w:pPr>
              <w:spacing w:line="259" w:lineRule="auto"/>
              <w:jc w:val="center"/>
              <w:rPr>
                <w:b/>
                <w:bCs/>
              </w:rPr>
            </w:pPr>
            <w:r w:rsidRPr="00184552">
              <w:rPr>
                <w:b/>
                <w:bCs/>
              </w:rPr>
              <w:t>Q6</w:t>
            </w:r>
          </w:p>
        </w:tc>
        <w:tc>
          <w:tcPr>
            <w:tcW w:w="1151" w:type="dxa"/>
            <w:vAlign w:val="center"/>
          </w:tcPr>
          <w:p w14:paraId="7D4F22EE" w14:textId="77777777" w:rsidR="00184552" w:rsidRPr="00184552" w:rsidRDefault="00184552" w:rsidP="00BC448D">
            <w:pPr>
              <w:spacing w:line="259" w:lineRule="auto"/>
              <w:jc w:val="center"/>
              <w:rPr>
                <w:b/>
                <w:bCs/>
              </w:rPr>
            </w:pPr>
            <w:r w:rsidRPr="00184552">
              <w:rPr>
                <w:b/>
                <w:bCs/>
              </w:rPr>
              <w:t>Q7</w:t>
            </w:r>
          </w:p>
        </w:tc>
        <w:tc>
          <w:tcPr>
            <w:tcW w:w="1152" w:type="dxa"/>
            <w:vAlign w:val="center"/>
          </w:tcPr>
          <w:p w14:paraId="5FFBED22" w14:textId="77777777" w:rsidR="00184552" w:rsidRPr="00184552" w:rsidRDefault="00184552" w:rsidP="00BC448D">
            <w:pPr>
              <w:spacing w:line="259" w:lineRule="auto"/>
              <w:jc w:val="center"/>
              <w:rPr>
                <w:b/>
                <w:bCs/>
              </w:rPr>
            </w:pPr>
            <w:r w:rsidRPr="00184552">
              <w:rPr>
                <w:b/>
                <w:bCs/>
              </w:rPr>
              <w:t>Q8</w:t>
            </w:r>
          </w:p>
        </w:tc>
      </w:tr>
      <w:tr w:rsidR="00184552" w:rsidRPr="00184552" w14:paraId="4D44F2DA" w14:textId="77777777" w:rsidTr="00BC448D">
        <w:tc>
          <w:tcPr>
            <w:tcW w:w="1151" w:type="dxa"/>
            <w:vAlign w:val="center"/>
          </w:tcPr>
          <w:p w14:paraId="4CA0B68D" w14:textId="77777777" w:rsidR="00184552" w:rsidRPr="00184552" w:rsidRDefault="00184552" w:rsidP="00BC448D">
            <w:pPr>
              <w:spacing w:line="259" w:lineRule="auto"/>
              <w:jc w:val="center"/>
              <w:rPr>
                <w:b/>
                <w:bCs/>
              </w:rPr>
            </w:pPr>
            <w:r w:rsidRPr="00184552">
              <w:rPr>
                <w:b/>
                <w:bCs/>
              </w:rPr>
              <w:t>2</w:t>
            </w:r>
          </w:p>
        </w:tc>
        <w:tc>
          <w:tcPr>
            <w:tcW w:w="1151" w:type="dxa"/>
            <w:vAlign w:val="center"/>
          </w:tcPr>
          <w:p w14:paraId="4C882D24" w14:textId="77777777" w:rsidR="00184552" w:rsidRPr="00184552" w:rsidRDefault="00184552" w:rsidP="00BC448D">
            <w:pPr>
              <w:spacing w:line="259" w:lineRule="auto"/>
              <w:jc w:val="center"/>
              <w:rPr>
                <w:b/>
                <w:bCs/>
              </w:rPr>
            </w:pPr>
            <w:r w:rsidRPr="00184552">
              <w:rPr>
                <w:b/>
                <w:bCs/>
              </w:rPr>
              <w:t>2</w:t>
            </w:r>
          </w:p>
        </w:tc>
        <w:tc>
          <w:tcPr>
            <w:tcW w:w="1151" w:type="dxa"/>
            <w:vAlign w:val="center"/>
          </w:tcPr>
          <w:p w14:paraId="1F38A9D4" w14:textId="77777777" w:rsidR="00184552" w:rsidRPr="00184552" w:rsidRDefault="00184552" w:rsidP="00BC448D">
            <w:pPr>
              <w:spacing w:line="259" w:lineRule="auto"/>
              <w:jc w:val="center"/>
              <w:rPr>
                <w:b/>
                <w:bCs/>
              </w:rPr>
            </w:pPr>
            <w:r w:rsidRPr="00184552">
              <w:rPr>
                <w:b/>
                <w:bCs/>
              </w:rPr>
              <w:t>3</w:t>
            </w:r>
          </w:p>
        </w:tc>
        <w:tc>
          <w:tcPr>
            <w:tcW w:w="1151" w:type="dxa"/>
            <w:vAlign w:val="center"/>
          </w:tcPr>
          <w:p w14:paraId="5BD7E522" w14:textId="77777777" w:rsidR="00184552" w:rsidRPr="00184552" w:rsidRDefault="00184552" w:rsidP="00BC448D">
            <w:pPr>
              <w:spacing w:line="259" w:lineRule="auto"/>
              <w:jc w:val="center"/>
              <w:rPr>
                <w:b/>
                <w:bCs/>
              </w:rPr>
            </w:pPr>
            <w:r w:rsidRPr="00184552">
              <w:rPr>
                <w:b/>
                <w:bCs/>
              </w:rPr>
              <w:t>2</w:t>
            </w:r>
          </w:p>
        </w:tc>
        <w:tc>
          <w:tcPr>
            <w:tcW w:w="1151" w:type="dxa"/>
            <w:vAlign w:val="center"/>
          </w:tcPr>
          <w:p w14:paraId="047E2F42" w14:textId="77777777" w:rsidR="00184552" w:rsidRPr="00184552" w:rsidRDefault="00184552" w:rsidP="00BC448D">
            <w:pPr>
              <w:spacing w:line="259" w:lineRule="auto"/>
              <w:jc w:val="center"/>
              <w:rPr>
                <w:b/>
                <w:bCs/>
              </w:rPr>
            </w:pPr>
            <w:r w:rsidRPr="00184552">
              <w:rPr>
                <w:b/>
                <w:bCs/>
              </w:rPr>
              <w:t>3</w:t>
            </w:r>
          </w:p>
        </w:tc>
        <w:tc>
          <w:tcPr>
            <w:tcW w:w="1151" w:type="dxa"/>
            <w:vAlign w:val="center"/>
          </w:tcPr>
          <w:p w14:paraId="77E7ABA6" w14:textId="77777777" w:rsidR="00184552" w:rsidRPr="00184552" w:rsidRDefault="00184552" w:rsidP="00BC448D">
            <w:pPr>
              <w:spacing w:line="259" w:lineRule="auto"/>
              <w:jc w:val="center"/>
              <w:rPr>
                <w:b/>
                <w:bCs/>
              </w:rPr>
            </w:pPr>
            <w:r w:rsidRPr="00184552">
              <w:rPr>
                <w:b/>
                <w:bCs/>
              </w:rPr>
              <w:t>2</w:t>
            </w:r>
          </w:p>
        </w:tc>
        <w:tc>
          <w:tcPr>
            <w:tcW w:w="1151" w:type="dxa"/>
            <w:vAlign w:val="center"/>
          </w:tcPr>
          <w:p w14:paraId="0DB0F3BF" w14:textId="77777777" w:rsidR="00184552" w:rsidRPr="00184552" w:rsidRDefault="00184552" w:rsidP="00BC448D">
            <w:pPr>
              <w:spacing w:line="259" w:lineRule="auto"/>
              <w:jc w:val="center"/>
              <w:rPr>
                <w:b/>
                <w:bCs/>
              </w:rPr>
            </w:pPr>
            <w:r w:rsidRPr="00184552">
              <w:rPr>
                <w:b/>
                <w:bCs/>
              </w:rPr>
              <w:t>3</w:t>
            </w:r>
          </w:p>
        </w:tc>
        <w:tc>
          <w:tcPr>
            <w:tcW w:w="1152" w:type="dxa"/>
            <w:vAlign w:val="center"/>
          </w:tcPr>
          <w:p w14:paraId="5883A45A" w14:textId="77777777" w:rsidR="00184552" w:rsidRPr="00184552" w:rsidRDefault="00184552" w:rsidP="00BC448D">
            <w:pPr>
              <w:spacing w:line="259" w:lineRule="auto"/>
              <w:jc w:val="center"/>
              <w:rPr>
                <w:b/>
                <w:bCs/>
              </w:rPr>
            </w:pPr>
            <w:r w:rsidRPr="00184552">
              <w:rPr>
                <w:b/>
                <w:bCs/>
              </w:rPr>
              <w:t>3</w:t>
            </w:r>
          </w:p>
        </w:tc>
      </w:tr>
    </w:tbl>
    <w:p w14:paraId="61582A26" w14:textId="6E940561" w:rsidR="00E078B5" w:rsidRDefault="00E078B5">
      <w:r>
        <w:br w:type="page"/>
      </w:r>
    </w:p>
    <w:p w14:paraId="558F7A29" w14:textId="622C7997" w:rsidR="0042727B" w:rsidRPr="00220B67" w:rsidRDefault="00CB5B94" w:rsidP="0078657B">
      <w:pPr>
        <w:pBdr>
          <w:top w:val="single" w:sz="4" w:space="1" w:color="auto"/>
          <w:left w:val="single" w:sz="4" w:space="4" w:color="auto"/>
          <w:bottom w:val="single" w:sz="4" w:space="1" w:color="auto"/>
          <w:right w:val="single" w:sz="4" w:space="4" w:color="auto"/>
        </w:pBdr>
        <w:shd w:val="clear" w:color="auto" w:fill="DEEAF6" w:themeFill="accent5" w:themeFillTint="33"/>
        <w:rPr>
          <w:b/>
          <w:bCs/>
          <w:u w:val="single"/>
        </w:rPr>
      </w:pPr>
      <w:r>
        <w:rPr>
          <w:b/>
          <w:bCs/>
          <w:u w:val="single"/>
        </w:rPr>
        <w:lastRenderedPageBreak/>
        <w:t>Q1 : ANALYSE DES RISQUES</w:t>
      </w:r>
    </w:p>
    <w:p w14:paraId="0F37C693" w14:textId="291F5006" w:rsidR="00884FC5" w:rsidRDefault="00CB5B94" w:rsidP="0078657B">
      <w:pPr>
        <w:pBdr>
          <w:top w:val="single" w:sz="4" w:space="1" w:color="auto"/>
          <w:left w:val="single" w:sz="4" w:space="4" w:color="auto"/>
          <w:bottom w:val="single" w:sz="4" w:space="1" w:color="auto"/>
          <w:right w:val="single" w:sz="4" w:space="4" w:color="auto"/>
        </w:pBdr>
        <w:shd w:val="clear" w:color="auto" w:fill="DEEAF6" w:themeFill="accent5" w:themeFillTint="33"/>
      </w:pPr>
      <w:r>
        <w:t>Quels sont les risques engendrés par cette situation</w:t>
      </w:r>
    </w:p>
    <w:p w14:paraId="314DAFA7" w14:textId="387BFD30" w:rsidR="00CB5B94" w:rsidRDefault="00CB5B94" w:rsidP="0078657B">
      <w:pPr>
        <w:pBdr>
          <w:top w:val="single" w:sz="4" w:space="1" w:color="auto"/>
          <w:left w:val="single" w:sz="4" w:space="4" w:color="auto"/>
          <w:bottom w:val="single" w:sz="4" w:space="1" w:color="auto"/>
          <w:right w:val="single" w:sz="4" w:space="4" w:color="auto"/>
        </w:pBdr>
        <w:shd w:val="clear" w:color="auto" w:fill="DEEAF6" w:themeFill="accent5" w:themeFillTint="33"/>
      </w:pPr>
      <w:r>
        <w:t>Evaluer ces risques</w:t>
      </w:r>
    </w:p>
    <w:p w14:paraId="07ACECDD" w14:textId="76DBF3EA" w:rsidR="00CB5B94" w:rsidRPr="00751206" w:rsidRDefault="00CB5B94" w:rsidP="0078657B">
      <w:pPr>
        <w:pBdr>
          <w:top w:val="single" w:sz="4" w:space="1" w:color="auto"/>
          <w:left w:val="single" w:sz="4" w:space="4" w:color="auto"/>
          <w:bottom w:val="single" w:sz="4" w:space="1" w:color="auto"/>
          <w:right w:val="single" w:sz="4" w:space="4" w:color="auto"/>
        </w:pBdr>
        <w:shd w:val="clear" w:color="auto" w:fill="DEEAF6" w:themeFill="accent5" w:themeFillTint="33"/>
        <w:rPr>
          <w:i/>
          <w:iCs/>
        </w:rPr>
      </w:pPr>
      <w:r>
        <w:t>Identifier ceux qui sont critiques – et pourquoi</w:t>
      </w:r>
      <w:r w:rsidR="00EC6EE8">
        <w:t xml:space="preserve"> </w:t>
      </w:r>
      <w:r w:rsidR="00EC6EE8" w:rsidRPr="00751206">
        <w:rPr>
          <w:i/>
          <w:iCs/>
        </w:rPr>
        <w:t>(vous pouvez vous servir de la matrice de criticité des risques)</w:t>
      </w:r>
    </w:p>
    <w:p w14:paraId="0D39CBD9" w14:textId="77777777" w:rsidR="00CB5B94" w:rsidRDefault="00CB5B94" w:rsidP="0078657B">
      <w:pPr>
        <w:pBdr>
          <w:top w:val="single" w:sz="4" w:space="1" w:color="auto"/>
          <w:left w:val="single" w:sz="4" w:space="4" w:color="auto"/>
          <w:bottom w:val="single" w:sz="4" w:space="1" w:color="auto"/>
          <w:right w:val="single" w:sz="4" w:space="4" w:color="auto"/>
        </w:pBdr>
        <w:shd w:val="clear" w:color="auto" w:fill="DEEAF6" w:themeFill="accent5" w:themeFillTint="33"/>
      </w:pPr>
    </w:p>
    <w:p w14:paraId="69B40EED" w14:textId="556B9ED6" w:rsidR="0042727B" w:rsidRPr="001308B5" w:rsidRDefault="001308B5">
      <w:pPr>
        <w:rPr>
          <w:b/>
          <w:bCs/>
          <w:i/>
          <w:iCs/>
          <w:u w:val="single"/>
        </w:rPr>
      </w:pPr>
      <w:r w:rsidRPr="001308B5">
        <w:rPr>
          <w:b/>
          <w:bCs/>
          <w:i/>
          <w:iCs/>
          <w:u w:val="single"/>
        </w:rPr>
        <w:t xml:space="preserve">Votre réponse : </w:t>
      </w:r>
    </w:p>
    <w:p w14:paraId="0D78876C" w14:textId="79A16CE7" w:rsidR="001308B5" w:rsidRDefault="004F7411" w:rsidP="004F7411">
      <w:pPr>
        <w:pStyle w:val="Paragraphedeliste"/>
        <w:numPr>
          <w:ilvl w:val="0"/>
          <w:numId w:val="9"/>
        </w:numPr>
      </w:pPr>
      <w:r>
        <w:t>Perte de clientèle : critique, peu réduire la base de clients et entrainer une perte de revenu.</w:t>
      </w:r>
    </w:p>
    <w:p w14:paraId="2957D71D" w14:textId="230B8AAF" w:rsidR="004F7411" w:rsidRDefault="004F7411" w:rsidP="004F7411">
      <w:pPr>
        <w:pStyle w:val="Paragraphedeliste"/>
        <w:numPr>
          <w:ilvl w:val="0"/>
          <w:numId w:val="9"/>
        </w:numPr>
      </w:pPr>
      <w:r>
        <w:t>Mauvaise réputation : retard sur les chantiers, changement de qualité des produits, respect des délais. Critique / catastrophique. Réduction de la confiance des clients ce qui peut entrainer une perte de clientèle.</w:t>
      </w:r>
    </w:p>
    <w:p w14:paraId="77344109" w14:textId="69F15C01" w:rsidR="004F7411" w:rsidRDefault="004F7411" w:rsidP="004F7411">
      <w:pPr>
        <w:pStyle w:val="Paragraphedeliste"/>
        <w:numPr>
          <w:ilvl w:val="0"/>
          <w:numId w:val="9"/>
        </w:numPr>
      </w:pPr>
      <w:r>
        <w:t xml:space="preserve">Coût supplémentaire dû au remplacement des produits A par leurs équivalents, marge négociée différentes. Grave voire critique si le prix négocié est à la hausse et est répercuté sur les clients alors que la qualité n’est pas là. </w:t>
      </w:r>
    </w:p>
    <w:p w14:paraId="4526CFF2" w14:textId="352333FD" w:rsidR="004F7411" w:rsidRDefault="004F7411" w:rsidP="004F7411">
      <w:pPr>
        <w:pStyle w:val="Paragraphedeliste"/>
        <w:numPr>
          <w:ilvl w:val="0"/>
          <w:numId w:val="9"/>
        </w:numPr>
      </w:pPr>
      <w:r>
        <w:t xml:space="preserve">Manque de rentabilité : la perte de la clientèle et les coûts supplémentaires peuvent réduire la rentabilité de l’agence de Toulon. Peu grave à grave, dépendra de la part de marché du produit dans le catalogue de </w:t>
      </w:r>
      <w:proofErr w:type="spellStart"/>
      <w:r>
        <w:t>Distrelec</w:t>
      </w:r>
      <w:proofErr w:type="spellEnd"/>
      <w:r>
        <w:t>.</w:t>
      </w:r>
    </w:p>
    <w:p w14:paraId="2D6B5A31" w14:textId="57130B1A" w:rsidR="004F7411" w:rsidRDefault="004F7411" w:rsidP="004F7411">
      <w:pPr>
        <w:pStyle w:val="Paragraphedeliste"/>
        <w:numPr>
          <w:ilvl w:val="0"/>
          <w:numId w:val="9"/>
        </w:numPr>
      </w:pPr>
      <w:r>
        <w:t>Problèmes logistiques : coûts supplémentaires pour la gestion de l’inventaire et distribution des produits. Peu grave à grave. Ces problèmes peuvent être compensés.</w:t>
      </w:r>
    </w:p>
    <w:p w14:paraId="109DC75B" w14:textId="34820C17" w:rsidR="001E6704" w:rsidRDefault="001E6704" w:rsidP="001E6704">
      <w:r>
        <w:rPr>
          <w:noProof/>
        </w:rPr>
        <w:drawing>
          <wp:inline distT="0" distB="0" distL="0" distR="0" wp14:anchorId="7C16A5DE" wp14:editId="0900BE2A">
            <wp:extent cx="5760720" cy="324040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41BBEDC1" w14:textId="77777777" w:rsidR="004F7411" w:rsidRDefault="004F7411" w:rsidP="004F7411">
      <w:pPr>
        <w:pStyle w:val="Paragraphedeliste"/>
      </w:pPr>
    </w:p>
    <w:p w14:paraId="4343A078" w14:textId="146FF403" w:rsidR="00BA39E3" w:rsidRDefault="00BA39E3">
      <w:r>
        <w:br w:type="page"/>
      </w:r>
    </w:p>
    <w:p w14:paraId="6D553E94" w14:textId="54E03D5D" w:rsidR="009E0A08" w:rsidRPr="00220B67" w:rsidRDefault="001D2A61" w:rsidP="0078657B">
      <w:pPr>
        <w:pBdr>
          <w:top w:val="single" w:sz="4" w:space="1" w:color="auto"/>
          <w:left w:val="single" w:sz="4" w:space="4" w:color="auto"/>
          <w:bottom w:val="single" w:sz="4" w:space="1" w:color="auto"/>
          <w:right w:val="single" w:sz="4" w:space="4" w:color="auto"/>
        </w:pBdr>
        <w:shd w:val="clear" w:color="auto" w:fill="DEEAF6" w:themeFill="accent5" w:themeFillTint="33"/>
        <w:rPr>
          <w:b/>
          <w:bCs/>
          <w:u w:val="single"/>
        </w:rPr>
      </w:pPr>
      <w:bookmarkStart w:id="1" w:name="_Hlk92736215"/>
      <w:r>
        <w:rPr>
          <w:b/>
          <w:bCs/>
          <w:u w:val="single"/>
        </w:rPr>
        <w:lastRenderedPageBreak/>
        <w:t>Q2 : DECLENCHEMENT DE L’AUDIT</w:t>
      </w:r>
    </w:p>
    <w:p w14:paraId="7A4EAF2B" w14:textId="0A4CAB74" w:rsidR="009E0A08" w:rsidRDefault="001D2A61" w:rsidP="0078657B">
      <w:pPr>
        <w:pBdr>
          <w:top w:val="single" w:sz="4" w:space="1" w:color="auto"/>
          <w:left w:val="single" w:sz="4" w:space="4" w:color="auto"/>
          <w:bottom w:val="single" w:sz="4" w:space="1" w:color="auto"/>
          <w:right w:val="single" w:sz="4" w:space="4" w:color="auto"/>
        </w:pBdr>
        <w:shd w:val="clear" w:color="auto" w:fill="DEEAF6" w:themeFill="accent5" w:themeFillTint="33"/>
      </w:pPr>
      <w:r>
        <w:t>Qui mandate l’audit</w:t>
      </w:r>
    </w:p>
    <w:p w14:paraId="3A5A43C1" w14:textId="24C1D0CA" w:rsidR="001D2A61" w:rsidRDefault="001D2A61" w:rsidP="0078657B">
      <w:pPr>
        <w:pBdr>
          <w:top w:val="single" w:sz="4" w:space="1" w:color="auto"/>
          <w:left w:val="single" w:sz="4" w:space="4" w:color="auto"/>
          <w:bottom w:val="single" w:sz="4" w:space="1" w:color="auto"/>
          <w:right w:val="single" w:sz="4" w:space="4" w:color="auto"/>
        </w:pBdr>
        <w:shd w:val="clear" w:color="auto" w:fill="DEEAF6" w:themeFill="accent5" w:themeFillTint="33"/>
      </w:pPr>
      <w:r>
        <w:t>Qui va réaliser l’audit (vous pouvez choisir interne ou externe)</w:t>
      </w:r>
    </w:p>
    <w:p w14:paraId="0BB09231" w14:textId="77699D7E" w:rsidR="001D2A61" w:rsidRDefault="001D2A61" w:rsidP="0078657B">
      <w:pPr>
        <w:pBdr>
          <w:top w:val="single" w:sz="4" w:space="1" w:color="auto"/>
          <w:left w:val="single" w:sz="4" w:space="4" w:color="auto"/>
          <w:bottom w:val="single" w:sz="4" w:space="1" w:color="auto"/>
          <w:right w:val="single" w:sz="4" w:space="4" w:color="auto"/>
        </w:pBdr>
        <w:shd w:val="clear" w:color="auto" w:fill="DEEAF6" w:themeFill="accent5" w:themeFillTint="33"/>
      </w:pPr>
      <w:r>
        <w:t>Sur quels critères l’auditeur est choisi ?</w:t>
      </w:r>
    </w:p>
    <w:bookmarkEnd w:id="1"/>
    <w:p w14:paraId="73942211" w14:textId="77777777" w:rsidR="002D75A9" w:rsidRDefault="002D75A9" w:rsidP="0078657B">
      <w:pPr>
        <w:pBdr>
          <w:top w:val="single" w:sz="4" w:space="1" w:color="auto"/>
          <w:left w:val="single" w:sz="4" w:space="4" w:color="auto"/>
          <w:bottom w:val="single" w:sz="4" w:space="1" w:color="auto"/>
          <w:right w:val="single" w:sz="4" w:space="4" w:color="auto"/>
        </w:pBdr>
        <w:shd w:val="clear" w:color="auto" w:fill="DEEAF6" w:themeFill="accent5" w:themeFillTint="33"/>
      </w:pPr>
    </w:p>
    <w:p w14:paraId="19F9CC6D" w14:textId="77777777" w:rsidR="00175CFD" w:rsidRPr="001308B5" w:rsidRDefault="00175CFD" w:rsidP="00175CFD">
      <w:pPr>
        <w:rPr>
          <w:b/>
          <w:bCs/>
          <w:i/>
          <w:iCs/>
          <w:u w:val="single"/>
        </w:rPr>
      </w:pPr>
      <w:r w:rsidRPr="001308B5">
        <w:rPr>
          <w:b/>
          <w:bCs/>
          <w:i/>
          <w:iCs/>
          <w:u w:val="single"/>
        </w:rPr>
        <w:t xml:space="preserve">Votre réponse : </w:t>
      </w:r>
    </w:p>
    <w:p w14:paraId="756919F3" w14:textId="25CC3312" w:rsidR="001E6704" w:rsidRDefault="001E6704">
      <w:r>
        <w:t>Le directeur de l’agence mandate l’audit. Celui-ci peut être réalisé en interne si les compétences demandées pour le réaliser se trouvent en interne. La connaissance des processus d’approvisionnement de l’entreprise et de la gestion de l’inventaire de l’entreprise est un plus.</w:t>
      </w:r>
    </w:p>
    <w:p w14:paraId="14E86CD4" w14:textId="072DFD89" w:rsidR="009E0A08" w:rsidRDefault="001E6704">
      <w:r>
        <w:t>Un audit externe peut être une autre solution plus objective et apporter un regard externe et expert qui pourra être précieux à l’agence.</w:t>
      </w:r>
    </w:p>
    <w:p w14:paraId="4FD60E2A" w14:textId="2A0162B0" w:rsidR="001E6704" w:rsidRDefault="001E6704">
      <w:r>
        <w:t>Critères de choix de l’auditeur :</w:t>
      </w:r>
    </w:p>
    <w:p w14:paraId="1233BF40" w14:textId="3ABDFD5F" w:rsidR="001E6704" w:rsidRDefault="001E6704" w:rsidP="001E6704">
      <w:pPr>
        <w:pStyle w:val="Paragraphedeliste"/>
        <w:numPr>
          <w:ilvl w:val="0"/>
          <w:numId w:val="10"/>
        </w:numPr>
      </w:pPr>
      <w:r>
        <w:t>Expérience et expertise : l’auditeur doit avoir une expérience du secteur, des processus d’approvisionnement et dans la gestion des stocks</w:t>
      </w:r>
    </w:p>
    <w:p w14:paraId="7669E0FD" w14:textId="6C762956" w:rsidR="001E6704" w:rsidRDefault="001E6704" w:rsidP="001E6704">
      <w:pPr>
        <w:pStyle w:val="Paragraphedeliste"/>
        <w:numPr>
          <w:ilvl w:val="0"/>
          <w:numId w:val="10"/>
        </w:numPr>
      </w:pPr>
      <w:r>
        <w:t>Indépendance : impartialité dans les observations et dans les recommandations données à l’entreprise</w:t>
      </w:r>
    </w:p>
    <w:p w14:paraId="0C1CB8F0" w14:textId="1B9AC5D4" w:rsidR="001E6704" w:rsidRDefault="001E6704" w:rsidP="001E6704">
      <w:pPr>
        <w:pStyle w:val="Paragraphedeliste"/>
        <w:numPr>
          <w:ilvl w:val="0"/>
          <w:numId w:val="10"/>
        </w:numPr>
      </w:pPr>
      <w:r>
        <w:t>Compétence en communication et rapportage.</w:t>
      </w:r>
    </w:p>
    <w:p w14:paraId="1BA4296A" w14:textId="15FF7F20" w:rsidR="001E6704" w:rsidRDefault="001E6704" w:rsidP="001E6704">
      <w:pPr>
        <w:pStyle w:val="Paragraphedeliste"/>
        <w:numPr>
          <w:ilvl w:val="0"/>
          <w:numId w:val="10"/>
        </w:numPr>
      </w:pPr>
      <w:r>
        <w:t>Compétence en gestion de projet et planification d’audit.</w:t>
      </w:r>
    </w:p>
    <w:p w14:paraId="05BCB7C2" w14:textId="0A64230D" w:rsidR="001E6704" w:rsidRDefault="001E6704" w:rsidP="001E6704">
      <w:pPr>
        <w:pStyle w:val="Paragraphedeliste"/>
        <w:numPr>
          <w:ilvl w:val="0"/>
          <w:numId w:val="10"/>
        </w:numPr>
      </w:pPr>
      <w:r>
        <w:t>Coût : société externe plus onéreuse qu’une solution interne.</w:t>
      </w:r>
    </w:p>
    <w:p w14:paraId="3EA158A1" w14:textId="20ED8584" w:rsidR="001E6704" w:rsidRDefault="001E6704" w:rsidP="001E6704">
      <w:r>
        <w:t>Pour plus d’impartialité et d’expertise, le choix externe semble être une bonne solution.</w:t>
      </w:r>
    </w:p>
    <w:p w14:paraId="5D29D461" w14:textId="6F095EEA" w:rsidR="008416E0" w:rsidRDefault="008416E0">
      <w:r>
        <w:br w:type="page"/>
      </w:r>
    </w:p>
    <w:p w14:paraId="19DD2D07" w14:textId="1AFD18F8" w:rsidR="00795C8A" w:rsidRPr="00220B67" w:rsidRDefault="001D2A61" w:rsidP="0078657B">
      <w:pPr>
        <w:pBdr>
          <w:top w:val="single" w:sz="4" w:space="1" w:color="auto"/>
          <w:left w:val="single" w:sz="4" w:space="4" w:color="auto"/>
          <w:bottom w:val="single" w:sz="4" w:space="1" w:color="auto"/>
          <w:right w:val="single" w:sz="4" w:space="4" w:color="auto"/>
        </w:pBdr>
        <w:shd w:val="clear" w:color="auto" w:fill="DEEAF6" w:themeFill="accent5" w:themeFillTint="33"/>
        <w:rPr>
          <w:b/>
          <w:bCs/>
          <w:u w:val="single"/>
        </w:rPr>
      </w:pPr>
      <w:r>
        <w:rPr>
          <w:b/>
          <w:bCs/>
          <w:u w:val="single"/>
        </w:rPr>
        <w:lastRenderedPageBreak/>
        <w:t>Q3 : PLANIFICATION DE L’AUDIT</w:t>
      </w:r>
    </w:p>
    <w:p w14:paraId="6F0D11E5" w14:textId="653424BF" w:rsidR="001214BD" w:rsidRDefault="001D2A61" w:rsidP="0078657B">
      <w:pPr>
        <w:pBdr>
          <w:top w:val="single" w:sz="4" w:space="1" w:color="auto"/>
          <w:left w:val="single" w:sz="4" w:space="4" w:color="auto"/>
          <w:bottom w:val="single" w:sz="4" w:space="1" w:color="auto"/>
          <w:right w:val="single" w:sz="4" w:space="4" w:color="auto"/>
        </w:pBdr>
        <w:shd w:val="clear" w:color="auto" w:fill="DEEAF6" w:themeFill="accent5" w:themeFillTint="33"/>
      </w:pPr>
      <w:r>
        <w:t>Quelles sont les étapes de l’audit</w:t>
      </w:r>
    </w:p>
    <w:p w14:paraId="1C72916D" w14:textId="780E971F" w:rsidR="001D2A61" w:rsidRDefault="001D2A61" w:rsidP="0078657B">
      <w:pPr>
        <w:pBdr>
          <w:top w:val="single" w:sz="4" w:space="1" w:color="auto"/>
          <w:left w:val="single" w:sz="4" w:space="4" w:color="auto"/>
          <w:bottom w:val="single" w:sz="4" w:space="1" w:color="auto"/>
          <w:right w:val="single" w:sz="4" w:space="4" w:color="auto"/>
        </w:pBdr>
        <w:shd w:val="clear" w:color="auto" w:fill="DEEAF6" w:themeFill="accent5" w:themeFillTint="33"/>
      </w:pPr>
      <w:r>
        <w:t>Etablir le planning de l’audit (en tenant compte des dates prévues)</w:t>
      </w:r>
    </w:p>
    <w:p w14:paraId="62C87AEB" w14:textId="7D235FAB" w:rsidR="001D2A61" w:rsidRDefault="001D2A61" w:rsidP="0078657B">
      <w:pPr>
        <w:pBdr>
          <w:top w:val="single" w:sz="4" w:space="1" w:color="auto"/>
          <w:left w:val="single" w:sz="4" w:space="4" w:color="auto"/>
          <w:bottom w:val="single" w:sz="4" w:space="1" w:color="auto"/>
          <w:right w:val="single" w:sz="4" w:space="4" w:color="auto"/>
        </w:pBdr>
        <w:shd w:val="clear" w:color="auto" w:fill="DEEAF6" w:themeFill="accent5" w:themeFillTint="33"/>
      </w:pPr>
      <w:r>
        <w:t>Identifier les acteurs de l’audit et leurs responsabilités (utiliser la matrice RACI)</w:t>
      </w:r>
    </w:p>
    <w:p w14:paraId="69AE6FE9" w14:textId="77777777" w:rsidR="00337FB8" w:rsidRDefault="00337FB8" w:rsidP="0078657B">
      <w:pPr>
        <w:pBdr>
          <w:top w:val="single" w:sz="4" w:space="1" w:color="auto"/>
          <w:left w:val="single" w:sz="4" w:space="4" w:color="auto"/>
          <w:bottom w:val="single" w:sz="4" w:space="1" w:color="auto"/>
          <w:right w:val="single" w:sz="4" w:space="4" w:color="auto"/>
        </w:pBdr>
        <w:shd w:val="clear" w:color="auto" w:fill="DEEAF6" w:themeFill="accent5" w:themeFillTint="33"/>
      </w:pPr>
    </w:p>
    <w:p w14:paraId="5F36B40D" w14:textId="77777777" w:rsidR="008416E0" w:rsidRPr="001308B5" w:rsidRDefault="008416E0" w:rsidP="008416E0">
      <w:pPr>
        <w:rPr>
          <w:b/>
          <w:bCs/>
          <w:i/>
          <w:iCs/>
          <w:u w:val="single"/>
        </w:rPr>
      </w:pPr>
      <w:r w:rsidRPr="001308B5">
        <w:rPr>
          <w:b/>
          <w:bCs/>
          <w:i/>
          <w:iCs/>
          <w:u w:val="single"/>
        </w:rPr>
        <w:t xml:space="preserve">Votre réponse : </w:t>
      </w:r>
    </w:p>
    <w:p w14:paraId="2091217D" w14:textId="2A622D37" w:rsidR="00860264" w:rsidRDefault="001E6704">
      <w:r>
        <w:t>Etapes de l’audit :</w:t>
      </w:r>
    </w:p>
    <w:p w14:paraId="136D686E" w14:textId="7065E684" w:rsidR="001E6704" w:rsidRDefault="001E6704" w:rsidP="001E6704">
      <w:pPr>
        <w:pStyle w:val="Paragraphedeliste"/>
        <w:numPr>
          <w:ilvl w:val="0"/>
          <w:numId w:val="11"/>
        </w:numPr>
      </w:pPr>
      <w:r>
        <w:t>Déclenchement</w:t>
      </w:r>
    </w:p>
    <w:p w14:paraId="3EB7C8C3" w14:textId="446639BC" w:rsidR="001E6704" w:rsidRDefault="001E6704" w:rsidP="00564D77">
      <w:pPr>
        <w:pStyle w:val="Paragraphedeliste"/>
        <w:numPr>
          <w:ilvl w:val="0"/>
          <w:numId w:val="11"/>
        </w:numPr>
      </w:pPr>
      <w:r>
        <w:t>Plan d’audit / planification : QQOCQP</w:t>
      </w:r>
    </w:p>
    <w:p w14:paraId="717FEA1B" w14:textId="34B842A3" w:rsidR="001E6704" w:rsidRDefault="001E6704" w:rsidP="001E6704">
      <w:pPr>
        <w:pStyle w:val="Paragraphedeliste"/>
        <w:numPr>
          <w:ilvl w:val="0"/>
          <w:numId w:val="11"/>
        </w:numPr>
      </w:pPr>
      <w:r>
        <w:t>Rédaction d’un guide d’entretien</w:t>
      </w:r>
    </w:p>
    <w:p w14:paraId="69D0DBF3" w14:textId="77777777" w:rsidR="00564D77" w:rsidRDefault="00564D77" w:rsidP="001E6704">
      <w:pPr>
        <w:pStyle w:val="Paragraphedeliste"/>
        <w:numPr>
          <w:ilvl w:val="0"/>
          <w:numId w:val="11"/>
        </w:numPr>
      </w:pPr>
      <w:r>
        <w:t>Recueil d’information sur le terrain</w:t>
      </w:r>
    </w:p>
    <w:p w14:paraId="1BE13EBC" w14:textId="0D791AA4" w:rsidR="001E6704" w:rsidRDefault="00564D77" w:rsidP="00564D77">
      <w:pPr>
        <w:pStyle w:val="Paragraphedeliste"/>
        <w:numPr>
          <w:ilvl w:val="1"/>
          <w:numId w:val="11"/>
        </w:numPr>
      </w:pPr>
      <w:r>
        <w:t>Observation</w:t>
      </w:r>
    </w:p>
    <w:p w14:paraId="79FFAFAF" w14:textId="318FCA58" w:rsidR="00564D77" w:rsidRDefault="00564D77" w:rsidP="00564D77">
      <w:pPr>
        <w:pStyle w:val="Paragraphedeliste"/>
        <w:numPr>
          <w:ilvl w:val="1"/>
          <w:numId w:val="11"/>
        </w:numPr>
      </w:pPr>
      <w:r>
        <w:t>Entretien en face à face</w:t>
      </w:r>
    </w:p>
    <w:p w14:paraId="745259F9" w14:textId="0C6264D3" w:rsidR="00564D77" w:rsidRDefault="00564D77" w:rsidP="00564D77">
      <w:pPr>
        <w:pStyle w:val="Paragraphedeliste"/>
        <w:numPr>
          <w:ilvl w:val="1"/>
          <w:numId w:val="11"/>
        </w:numPr>
      </w:pPr>
      <w:r>
        <w:t>Animation de groupe</w:t>
      </w:r>
    </w:p>
    <w:p w14:paraId="2AA3C14D" w14:textId="35C2AF0C" w:rsidR="001E6704" w:rsidRDefault="001E6704" w:rsidP="001E6704">
      <w:pPr>
        <w:pStyle w:val="Paragraphedeliste"/>
        <w:numPr>
          <w:ilvl w:val="0"/>
          <w:numId w:val="11"/>
        </w:numPr>
      </w:pPr>
      <w:r>
        <w:t>Rapport d’audit</w:t>
      </w:r>
    </w:p>
    <w:p w14:paraId="08C22246" w14:textId="20C1C999" w:rsidR="00564D77" w:rsidRDefault="00564D77" w:rsidP="001E6704">
      <w:pPr>
        <w:pStyle w:val="Paragraphedeliste"/>
        <w:numPr>
          <w:ilvl w:val="0"/>
          <w:numId w:val="11"/>
        </w:numPr>
      </w:pPr>
      <w:r>
        <w:t>Recherche de solution / amélioration en fonction de la demande de l’audité.</w:t>
      </w:r>
    </w:p>
    <w:p w14:paraId="455FC66D" w14:textId="2A5E549C" w:rsidR="00564D77" w:rsidRDefault="00564D77" w:rsidP="00564D77">
      <w:r w:rsidRPr="00564D77">
        <w:drawing>
          <wp:inline distT="0" distB="0" distL="0" distR="0" wp14:anchorId="3FD970A0" wp14:editId="13C291C1">
            <wp:extent cx="5734850" cy="1133633"/>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4850" cy="1133633"/>
                    </a:xfrm>
                    <a:prstGeom prst="rect">
                      <a:avLst/>
                    </a:prstGeom>
                  </pic:spPr>
                </pic:pic>
              </a:graphicData>
            </a:graphic>
          </wp:inline>
        </w:drawing>
      </w:r>
    </w:p>
    <w:p w14:paraId="7FE0A0B0" w14:textId="046EBE2B" w:rsidR="00564D77" w:rsidRDefault="00564D77" w:rsidP="00564D77">
      <w:r>
        <w:t xml:space="preserve">30/01 </w:t>
      </w:r>
      <w:r>
        <w:sym w:font="Wingdings" w:char="F0E0"/>
      </w:r>
      <w:r>
        <w:t xml:space="preserve"> 15/02 : documentation sur et de l’entreprise, rédaction du guide d’entretien</w:t>
      </w:r>
    </w:p>
    <w:p w14:paraId="278223D5" w14:textId="488B185E" w:rsidR="00564D77" w:rsidRDefault="00564D77" w:rsidP="00564D77">
      <w:r>
        <w:t xml:space="preserve">16/02 </w:t>
      </w:r>
      <w:r>
        <w:sym w:font="Wingdings" w:char="F0E0"/>
      </w:r>
      <w:r>
        <w:t xml:space="preserve"> 28/02 : observation, entretien individuel et animation de groupe</w:t>
      </w:r>
    </w:p>
    <w:p w14:paraId="1B32A55E" w14:textId="1518935F" w:rsidR="00564D77" w:rsidRDefault="00564D77" w:rsidP="00564D77">
      <w:r>
        <w:t xml:space="preserve">01/03 </w:t>
      </w:r>
      <w:r>
        <w:sym w:font="Wingdings" w:char="F0E0"/>
      </w:r>
      <w:r>
        <w:t xml:space="preserve"> 15/03 : rédaction du rapport d’audit et soumission</w:t>
      </w:r>
    </w:p>
    <w:p w14:paraId="6ADA7050" w14:textId="0DF0B170" w:rsidR="00564D77" w:rsidRDefault="00564D77" w:rsidP="00564D77">
      <w:r>
        <w:t xml:space="preserve">16/03 </w:t>
      </w:r>
      <w:r>
        <w:sym w:font="Wingdings" w:char="F0E0"/>
      </w:r>
      <w:r>
        <w:t xml:space="preserve"> 25/03 : solutions aux problèmes soulevés si demande de l’entreprise</w:t>
      </w:r>
    </w:p>
    <w:p w14:paraId="09B0B83C" w14:textId="77777777" w:rsidR="00564D77" w:rsidRDefault="00564D77"/>
    <w:tbl>
      <w:tblPr>
        <w:tblStyle w:val="TableauListe1Clair-Accentuation5"/>
        <w:tblW w:w="0" w:type="auto"/>
        <w:tblLook w:val="04A0" w:firstRow="1" w:lastRow="0" w:firstColumn="1" w:lastColumn="0" w:noHBand="0" w:noVBand="1"/>
      </w:tblPr>
      <w:tblGrid>
        <w:gridCol w:w="1812"/>
        <w:gridCol w:w="1812"/>
        <w:gridCol w:w="1812"/>
        <w:gridCol w:w="1813"/>
        <w:gridCol w:w="1813"/>
      </w:tblGrid>
      <w:tr w:rsidR="00564D77" w14:paraId="66B7406B" w14:textId="77777777" w:rsidTr="008E25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446D8A81" w14:textId="77777777" w:rsidR="00564D77" w:rsidRDefault="00564D77"/>
        </w:tc>
        <w:tc>
          <w:tcPr>
            <w:tcW w:w="1812" w:type="dxa"/>
          </w:tcPr>
          <w:p w14:paraId="39675520" w14:textId="1831E27B" w:rsidR="00564D77" w:rsidRDefault="00564D77">
            <w:pPr>
              <w:cnfStyle w:val="100000000000" w:firstRow="1" w:lastRow="0" w:firstColumn="0" w:lastColumn="0" w:oddVBand="0" w:evenVBand="0" w:oddHBand="0" w:evenHBand="0" w:firstRowFirstColumn="0" w:firstRowLastColumn="0" w:lastRowFirstColumn="0" w:lastRowLastColumn="0"/>
            </w:pPr>
            <w:proofErr w:type="spellStart"/>
            <w:r>
              <w:t>Responsible</w:t>
            </w:r>
            <w:proofErr w:type="spellEnd"/>
          </w:p>
        </w:tc>
        <w:tc>
          <w:tcPr>
            <w:tcW w:w="1812" w:type="dxa"/>
          </w:tcPr>
          <w:p w14:paraId="4C39736F" w14:textId="142E3FB3" w:rsidR="00564D77" w:rsidRDefault="00564D77">
            <w:pPr>
              <w:cnfStyle w:val="100000000000" w:firstRow="1" w:lastRow="0" w:firstColumn="0" w:lastColumn="0" w:oddVBand="0" w:evenVBand="0" w:oddHBand="0" w:evenHBand="0" w:firstRowFirstColumn="0" w:firstRowLastColumn="0" w:lastRowFirstColumn="0" w:lastRowLastColumn="0"/>
            </w:pPr>
            <w:proofErr w:type="spellStart"/>
            <w:r>
              <w:t>Accountable</w:t>
            </w:r>
            <w:proofErr w:type="spellEnd"/>
          </w:p>
        </w:tc>
        <w:tc>
          <w:tcPr>
            <w:tcW w:w="1813" w:type="dxa"/>
          </w:tcPr>
          <w:p w14:paraId="530E35C0" w14:textId="71556429" w:rsidR="00564D77" w:rsidRDefault="00564D77">
            <w:pPr>
              <w:cnfStyle w:val="100000000000" w:firstRow="1" w:lastRow="0" w:firstColumn="0" w:lastColumn="0" w:oddVBand="0" w:evenVBand="0" w:oddHBand="0" w:evenHBand="0" w:firstRowFirstColumn="0" w:firstRowLastColumn="0" w:lastRowFirstColumn="0" w:lastRowLastColumn="0"/>
            </w:pPr>
            <w:proofErr w:type="spellStart"/>
            <w:r>
              <w:t>Consulted</w:t>
            </w:r>
            <w:proofErr w:type="spellEnd"/>
          </w:p>
        </w:tc>
        <w:tc>
          <w:tcPr>
            <w:tcW w:w="1813" w:type="dxa"/>
          </w:tcPr>
          <w:p w14:paraId="6330EB14" w14:textId="4BFA5167" w:rsidR="00564D77" w:rsidRDefault="00564D77">
            <w:pPr>
              <w:cnfStyle w:val="100000000000" w:firstRow="1" w:lastRow="0" w:firstColumn="0" w:lastColumn="0" w:oddVBand="0" w:evenVBand="0" w:oddHBand="0" w:evenHBand="0" w:firstRowFirstColumn="0" w:firstRowLastColumn="0" w:lastRowFirstColumn="0" w:lastRowLastColumn="0"/>
            </w:pPr>
            <w:proofErr w:type="spellStart"/>
            <w:r>
              <w:t>Informed</w:t>
            </w:r>
            <w:proofErr w:type="spellEnd"/>
          </w:p>
        </w:tc>
      </w:tr>
      <w:tr w:rsidR="00564D77" w14:paraId="74A937B3" w14:textId="77777777" w:rsidTr="008E25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401A78CA" w14:textId="77777777" w:rsidR="00564D77" w:rsidRDefault="00564D77"/>
        </w:tc>
        <w:tc>
          <w:tcPr>
            <w:tcW w:w="1812" w:type="dxa"/>
          </w:tcPr>
          <w:p w14:paraId="5298A1CB" w14:textId="5AEBF8C6" w:rsidR="00564D77" w:rsidRDefault="00564D77">
            <w:pPr>
              <w:cnfStyle w:val="000000100000" w:firstRow="0" w:lastRow="0" w:firstColumn="0" w:lastColumn="0" w:oddVBand="0" w:evenVBand="0" w:oddHBand="1" w:evenHBand="0" w:firstRowFirstColumn="0" w:firstRowLastColumn="0" w:lastRowFirstColumn="0" w:lastRowLastColumn="0"/>
            </w:pPr>
            <w:r>
              <w:t>Exécutant</w:t>
            </w:r>
          </w:p>
        </w:tc>
        <w:tc>
          <w:tcPr>
            <w:tcW w:w="1812" w:type="dxa"/>
          </w:tcPr>
          <w:p w14:paraId="4483BC5E" w14:textId="2C25F994" w:rsidR="00564D77" w:rsidRDefault="00564D77">
            <w:pPr>
              <w:cnfStyle w:val="000000100000" w:firstRow="0" w:lastRow="0" w:firstColumn="0" w:lastColumn="0" w:oddVBand="0" w:evenVBand="0" w:oddHBand="1" w:evenHBand="0" w:firstRowFirstColumn="0" w:firstRowLastColumn="0" w:lastRowFirstColumn="0" w:lastRowLastColumn="0"/>
            </w:pPr>
            <w:r>
              <w:t>Approbateur</w:t>
            </w:r>
          </w:p>
        </w:tc>
        <w:tc>
          <w:tcPr>
            <w:tcW w:w="1813" w:type="dxa"/>
          </w:tcPr>
          <w:p w14:paraId="0CDE30E7" w14:textId="5BBB80A6" w:rsidR="00564D77" w:rsidRDefault="00564D77">
            <w:pPr>
              <w:cnfStyle w:val="000000100000" w:firstRow="0" w:lastRow="0" w:firstColumn="0" w:lastColumn="0" w:oddVBand="0" w:evenVBand="0" w:oddHBand="1" w:evenHBand="0" w:firstRowFirstColumn="0" w:firstRowLastColumn="0" w:lastRowFirstColumn="0" w:lastRowLastColumn="0"/>
            </w:pPr>
            <w:r>
              <w:t>Consulté</w:t>
            </w:r>
          </w:p>
        </w:tc>
        <w:tc>
          <w:tcPr>
            <w:tcW w:w="1813" w:type="dxa"/>
          </w:tcPr>
          <w:p w14:paraId="4306BDB9" w14:textId="43BF7C21" w:rsidR="00564D77" w:rsidRDefault="00564D77">
            <w:pPr>
              <w:cnfStyle w:val="000000100000" w:firstRow="0" w:lastRow="0" w:firstColumn="0" w:lastColumn="0" w:oddVBand="0" w:evenVBand="0" w:oddHBand="1" w:evenHBand="0" w:firstRowFirstColumn="0" w:firstRowLastColumn="0" w:lastRowFirstColumn="0" w:lastRowLastColumn="0"/>
            </w:pPr>
            <w:r>
              <w:t>Informé</w:t>
            </w:r>
          </w:p>
        </w:tc>
      </w:tr>
      <w:tr w:rsidR="00564D77" w14:paraId="2FB6EA66" w14:textId="77777777" w:rsidTr="008E250C">
        <w:tc>
          <w:tcPr>
            <w:cnfStyle w:val="001000000000" w:firstRow="0" w:lastRow="0" w:firstColumn="1" w:lastColumn="0" w:oddVBand="0" w:evenVBand="0" w:oddHBand="0" w:evenHBand="0" w:firstRowFirstColumn="0" w:firstRowLastColumn="0" w:lastRowFirstColumn="0" w:lastRowLastColumn="0"/>
            <w:tcW w:w="1812" w:type="dxa"/>
          </w:tcPr>
          <w:p w14:paraId="3D8C68AE" w14:textId="21C4E40D" w:rsidR="00564D77" w:rsidRDefault="00334CDF">
            <w:r>
              <w:t>Déclenchement</w:t>
            </w:r>
          </w:p>
        </w:tc>
        <w:tc>
          <w:tcPr>
            <w:tcW w:w="1812" w:type="dxa"/>
          </w:tcPr>
          <w:p w14:paraId="4E989E1F" w14:textId="2BB96D43" w:rsidR="00564D77" w:rsidRDefault="00564D77">
            <w:pPr>
              <w:cnfStyle w:val="000000000000" w:firstRow="0" w:lastRow="0" w:firstColumn="0" w:lastColumn="0" w:oddVBand="0" w:evenVBand="0" w:oddHBand="0" w:evenHBand="0" w:firstRowFirstColumn="0" w:firstRowLastColumn="0" w:lastRowFirstColumn="0" w:lastRowLastColumn="0"/>
            </w:pPr>
            <w:r>
              <w:t>Directeur de l’agence</w:t>
            </w:r>
          </w:p>
        </w:tc>
        <w:tc>
          <w:tcPr>
            <w:tcW w:w="1812" w:type="dxa"/>
          </w:tcPr>
          <w:p w14:paraId="4FF6ECF8" w14:textId="01A29CE7" w:rsidR="00564D77" w:rsidRDefault="00564D77">
            <w:pPr>
              <w:cnfStyle w:val="000000000000" w:firstRow="0" w:lastRow="0" w:firstColumn="0" w:lastColumn="0" w:oddVBand="0" w:evenVBand="0" w:oddHBand="0" w:evenHBand="0" w:firstRowFirstColumn="0" w:firstRowLastColumn="0" w:lastRowFirstColumn="0" w:lastRowLastColumn="0"/>
            </w:pPr>
            <w:r>
              <w:t>Directeur de l’agence</w:t>
            </w:r>
          </w:p>
        </w:tc>
        <w:tc>
          <w:tcPr>
            <w:tcW w:w="1813" w:type="dxa"/>
          </w:tcPr>
          <w:p w14:paraId="4EEDBA8A" w14:textId="5DD524AA" w:rsidR="00564D77" w:rsidRDefault="00564D77">
            <w:pPr>
              <w:cnfStyle w:val="000000000000" w:firstRow="0" w:lastRow="0" w:firstColumn="0" w:lastColumn="0" w:oddVBand="0" w:evenVBand="0" w:oddHBand="0" w:evenHBand="0" w:firstRowFirstColumn="0" w:firstRowLastColumn="0" w:lastRowFirstColumn="0" w:lastRowLastColumn="0"/>
            </w:pPr>
            <w:r>
              <w:t>Auditeur externe</w:t>
            </w:r>
          </w:p>
        </w:tc>
        <w:tc>
          <w:tcPr>
            <w:tcW w:w="1813" w:type="dxa"/>
          </w:tcPr>
          <w:p w14:paraId="111A0ED0" w14:textId="77510333" w:rsidR="00564D77" w:rsidRDefault="00564D77">
            <w:pPr>
              <w:cnfStyle w:val="000000000000" w:firstRow="0" w:lastRow="0" w:firstColumn="0" w:lastColumn="0" w:oddVBand="0" w:evenVBand="0" w:oddHBand="0" w:evenHBand="0" w:firstRowFirstColumn="0" w:firstRowLastColumn="0" w:lastRowFirstColumn="0" w:lastRowLastColumn="0"/>
            </w:pPr>
            <w:r>
              <w:t>Préparateur de commande, employés</w:t>
            </w:r>
          </w:p>
        </w:tc>
      </w:tr>
      <w:tr w:rsidR="00564D77" w14:paraId="256ED4BD" w14:textId="77777777" w:rsidTr="008E25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7BF513A7" w14:textId="40497C69" w:rsidR="00564D77" w:rsidRDefault="00564D77">
            <w:r>
              <w:t>Revue de la documentation</w:t>
            </w:r>
          </w:p>
        </w:tc>
        <w:tc>
          <w:tcPr>
            <w:tcW w:w="1812" w:type="dxa"/>
          </w:tcPr>
          <w:p w14:paraId="03FFFA03" w14:textId="5FCCD40E" w:rsidR="00564D77" w:rsidRDefault="00564D77">
            <w:pPr>
              <w:cnfStyle w:val="000000100000" w:firstRow="0" w:lastRow="0" w:firstColumn="0" w:lastColumn="0" w:oddVBand="0" w:evenVBand="0" w:oddHBand="1" w:evenHBand="0" w:firstRowFirstColumn="0" w:firstRowLastColumn="0" w:lastRowFirstColumn="0" w:lastRowLastColumn="0"/>
            </w:pPr>
            <w:r>
              <w:t>Auditeur</w:t>
            </w:r>
          </w:p>
        </w:tc>
        <w:tc>
          <w:tcPr>
            <w:tcW w:w="1812" w:type="dxa"/>
          </w:tcPr>
          <w:p w14:paraId="0E2700D0" w14:textId="48147915" w:rsidR="00564D77" w:rsidRDefault="00564D77">
            <w:pPr>
              <w:cnfStyle w:val="000000100000" w:firstRow="0" w:lastRow="0" w:firstColumn="0" w:lastColumn="0" w:oddVBand="0" w:evenVBand="0" w:oddHBand="1" w:evenHBand="0" w:firstRowFirstColumn="0" w:firstRowLastColumn="0" w:lastRowFirstColumn="0" w:lastRowLastColumn="0"/>
            </w:pPr>
            <w:r>
              <w:t>Directeur de l’agence</w:t>
            </w:r>
          </w:p>
        </w:tc>
        <w:tc>
          <w:tcPr>
            <w:tcW w:w="1813" w:type="dxa"/>
          </w:tcPr>
          <w:p w14:paraId="0956D620" w14:textId="06D5F5E9" w:rsidR="00564D77" w:rsidRDefault="00564D77">
            <w:pPr>
              <w:cnfStyle w:val="000000100000" w:firstRow="0" w:lastRow="0" w:firstColumn="0" w:lastColumn="0" w:oddVBand="0" w:evenVBand="0" w:oddHBand="1" w:evenHBand="0" w:firstRowFirstColumn="0" w:firstRowLastColumn="0" w:lastRowFirstColumn="0" w:lastRowLastColumn="0"/>
            </w:pPr>
            <w:r>
              <w:t>Directeur de l’agencer, préparateur</w:t>
            </w:r>
          </w:p>
        </w:tc>
        <w:tc>
          <w:tcPr>
            <w:tcW w:w="1813" w:type="dxa"/>
          </w:tcPr>
          <w:p w14:paraId="636143B1" w14:textId="64F4BD9E" w:rsidR="00564D77" w:rsidRDefault="00564D77">
            <w:pPr>
              <w:cnfStyle w:val="000000100000" w:firstRow="0" w:lastRow="0" w:firstColumn="0" w:lastColumn="0" w:oddVBand="0" w:evenVBand="0" w:oddHBand="1" w:evenHBand="0" w:firstRowFirstColumn="0" w:firstRowLastColumn="0" w:lastRowFirstColumn="0" w:lastRowLastColumn="0"/>
            </w:pPr>
            <w:r>
              <w:t>Employés d</w:t>
            </w:r>
            <w:r w:rsidR="00334CDF">
              <w:t>e l</w:t>
            </w:r>
            <w:r>
              <w:t>’agence</w:t>
            </w:r>
          </w:p>
        </w:tc>
      </w:tr>
      <w:tr w:rsidR="00564D77" w14:paraId="7D36AFF2" w14:textId="77777777" w:rsidTr="008E250C">
        <w:tc>
          <w:tcPr>
            <w:cnfStyle w:val="001000000000" w:firstRow="0" w:lastRow="0" w:firstColumn="1" w:lastColumn="0" w:oddVBand="0" w:evenVBand="0" w:oddHBand="0" w:evenHBand="0" w:firstRowFirstColumn="0" w:firstRowLastColumn="0" w:lastRowFirstColumn="0" w:lastRowLastColumn="0"/>
            <w:tcW w:w="1812" w:type="dxa"/>
          </w:tcPr>
          <w:p w14:paraId="519B4568" w14:textId="2D497614" w:rsidR="00564D77" w:rsidRDefault="00564D77">
            <w:r>
              <w:t>Entretien employé</w:t>
            </w:r>
          </w:p>
        </w:tc>
        <w:tc>
          <w:tcPr>
            <w:tcW w:w="1812" w:type="dxa"/>
          </w:tcPr>
          <w:p w14:paraId="4CC290F4" w14:textId="28606D6E" w:rsidR="00564D77" w:rsidRDefault="00564D77">
            <w:pPr>
              <w:cnfStyle w:val="000000000000" w:firstRow="0" w:lastRow="0" w:firstColumn="0" w:lastColumn="0" w:oddVBand="0" w:evenVBand="0" w:oddHBand="0" w:evenHBand="0" w:firstRowFirstColumn="0" w:firstRowLastColumn="0" w:lastRowFirstColumn="0" w:lastRowLastColumn="0"/>
            </w:pPr>
            <w:r>
              <w:t>Auditeur</w:t>
            </w:r>
          </w:p>
        </w:tc>
        <w:tc>
          <w:tcPr>
            <w:tcW w:w="1812" w:type="dxa"/>
          </w:tcPr>
          <w:p w14:paraId="5F3FC93D" w14:textId="3116C0A5" w:rsidR="00564D77" w:rsidRDefault="00334CDF">
            <w:pPr>
              <w:cnfStyle w:val="000000000000" w:firstRow="0" w:lastRow="0" w:firstColumn="0" w:lastColumn="0" w:oddVBand="0" w:evenVBand="0" w:oddHBand="0" w:evenHBand="0" w:firstRowFirstColumn="0" w:firstRowLastColumn="0" w:lastRowFirstColumn="0" w:lastRowLastColumn="0"/>
            </w:pPr>
            <w:r>
              <w:t>Directeur de l’agence</w:t>
            </w:r>
          </w:p>
        </w:tc>
        <w:tc>
          <w:tcPr>
            <w:tcW w:w="1813" w:type="dxa"/>
          </w:tcPr>
          <w:p w14:paraId="2D1818E1" w14:textId="78B8E2F7" w:rsidR="00564D77" w:rsidRDefault="00334CDF">
            <w:pPr>
              <w:cnfStyle w:val="000000000000" w:firstRow="0" w:lastRow="0" w:firstColumn="0" w:lastColumn="0" w:oddVBand="0" w:evenVBand="0" w:oddHBand="0" w:evenHBand="0" w:firstRowFirstColumn="0" w:firstRowLastColumn="0" w:lastRowFirstColumn="0" w:lastRowLastColumn="0"/>
            </w:pPr>
            <w:r>
              <w:t>Directeur de l’agence, employés</w:t>
            </w:r>
          </w:p>
        </w:tc>
        <w:tc>
          <w:tcPr>
            <w:tcW w:w="1813" w:type="dxa"/>
          </w:tcPr>
          <w:p w14:paraId="107F42E9" w14:textId="0CEBAF7B" w:rsidR="00564D77" w:rsidRDefault="00334CDF">
            <w:pPr>
              <w:cnfStyle w:val="000000000000" w:firstRow="0" w:lastRow="0" w:firstColumn="0" w:lastColumn="0" w:oddVBand="0" w:evenVBand="0" w:oddHBand="0" w:evenHBand="0" w:firstRowFirstColumn="0" w:firstRowLastColumn="0" w:lastRowFirstColumn="0" w:lastRowLastColumn="0"/>
            </w:pPr>
            <w:r>
              <w:t>Employés</w:t>
            </w:r>
          </w:p>
        </w:tc>
      </w:tr>
      <w:tr w:rsidR="00334CDF" w14:paraId="4AA79C44" w14:textId="77777777" w:rsidTr="008E25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522C50DB" w14:textId="58D1D3D2" w:rsidR="00334CDF" w:rsidRDefault="00334CDF">
            <w:r>
              <w:t>Analyse des données d’entretien</w:t>
            </w:r>
          </w:p>
        </w:tc>
        <w:tc>
          <w:tcPr>
            <w:tcW w:w="1812" w:type="dxa"/>
          </w:tcPr>
          <w:p w14:paraId="0926BF86" w14:textId="77444109" w:rsidR="00334CDF" w:rsidRDefault="00334CDF">
            <w:pPr>
              <w:cnfStyle w:val="000000100000" w:firstRow="0" w:lastRow="0" w:firstColumn="0" w:lastColumn="0" w:oddVBand="0" w:evenVBand="0" w:oddHBand="1" w:evenHBand="0" w:firstRowFirstColumn="0" w:firstRowLastColumn="0" w:lastRowFirstColumn="0" w:lastRowLastColumn="0"/>
            </w:pPr>
            <w:r>
              <w:t>Auditeur</w:t>
            </w:r>
          </w:p>
        </w:tc>
        <w:tc>
          <w:tcPr>
            <w:tcW w:w="1812" w:type="dxa"/>
          </w:tcPr>
          <w:p w14:paraId="2E8E229D" w14:textId="260B4E72" w:rsidR="00334CDF" w:rsidRDefault="00334CDF">
            <w:pPr>
              <w:cnfStyle w:val="000000100000" w:firstRow="0" w:lastRow="0" w:firstColumn="0" w:lastColumn="0" w:oddVBand="0" w:evenVBand="0" w:oddHBand="1" w:evenHBand="0" w:firstRowFirstColumn="0" w:firstRowLastColumn="0" w:lastRowFirstColumn="0" w:lastRowLastColumn="0"/>
            </w:pPr>
            <w:r>
              <w:t>Directeur de l’agence</w:t>
            </w:r>
          </w:p>
        </w:tc>
        <w:tc>
          <w:tcPr>
            <w:tcW w:w="1813" w:type="dxa"/>
          </w:tcPr>
          <w:p w14:paraId="1DD2BDF3" w14:textId="3C938296" w:rsidR="00334CDF" w:rsidRDefault="00334CDF">
            <w:pPr>
              <w:cnfStyle w:val="000000100000" w:firstRow="0" w:lastRow="0" w:firstColumn="0" w:lastColumn="0" w:oddVBand="0" w:evenVBand="0" w:oddHBand="1" w:evenHBand="0" w:firstRowFirstColumn="0" w:firstRowLastColumn="0" w:lastRowFirstColumn="0" w:lastRowLastColumn="0"/>
            </w:pPr>
            <w:r>
              <w:t xml:space="preserve">Préparateur des commandes, </w:t>
            </w:r>
            <w:r>
              <w:lastRenderedPageBreak/>
              <w:t>directeur de l’agence</w:t>
            </w:r>
          </w:p>
        </w:tc>
        <w:tc>
          <w:tcPr>
            <w:tcW w:w="1813" w:type="dxa"/>
          </w:tcPr>
          <w:p w14:paraId="38CDCFBF" w14:textId="639E1894" w:rsidR="00334CDF" w:rsidRDefault="00334CDF">
            <w:pPr>
              <w:cnfStyle w:val="000000100000" w:firstRow="0" w:lastRow="0" w:firstColumn="0" w:lastColumn="0" w:oddVBand="0" w:evenVBand="0" w:oddHBand="1" w:evenHBand="0" w:firstRowFirstColumn="0" w:firstRowLastColumn="0" w:lastRowFirstColumn="0" w:lastRowLastColumn="0"/>
            </w:pPr>
            <w:r>
              <w:lastRenderedPageBreak/>
              <w:t>Employés</w:t>
            </w:r>
          </w:p>
        </w:tc>
      </w:tr>
      <w:tr w:rsidR="00334CDF" w14:paraId="523DFDAE" w14:textId="77777777" w:rsidTr="008E250C">
        <w:tc>
          <w:tcPr>
            <w:cnfStyle w:val="001000000000" w:firstRow="0" w:lastRow="0" w:firstColumn="1" w:lastColumn="0" w:oddVBand="0" w:evenVBand="0" w:oddHBand="0" w:evenHBand="0" w:firstRowFirstColumn="0" w:firstRowLastColumn="0" w:lastRowFirstColumn="0" w:lastRowLastColumn="0"/>
            <w:tcW w:w="1812" w:type="dxa"/>
          </w:tcPr>
          <w:p w14:paraId="55F57799" w14:textId="479AE2AE" w:rsidR="00334CDF" w:rsidRDefault="00334CDF">
            <w:r>
              <w:t>Evaluation</w:t>
            </w:r>
          </w:p>
        </w:tc>
        <w:tc>
          <w:tcPr>
            <w:tcW w:w="1812" w:type="dxa"/>
          </w:tcPr>
          <w:p w14:paraId="44F9FE86" w14:textId="5B89EFCD" w:rsidR="00334CDF" w:rsidRDefault="00334CDF">
            <w:pPr>
              <w:cnfStyle w:val="000000000000" w:firstRow="0" w:lastRow="0" w:firstColumn="0" w:lastColumn="0" w:oddVBand="0" w:evenVBand="0" w:oddHBand="0" w:evenHBand="0" w:firstRowFirstColumn="0" w:firstRowLastColumn="0" w:lastRowFirstColumn="0" w:lastRowLastColumn="0"/>
            </w:pPr>
            <w:r>
              <w:t>Auditeur</w:t>
            </w:r>
          </w:p>
        </w:tc>
        <w:tc>
          <w:tcPr>
            <w:tcW w:w="1812" w:type="dxa"/>
          </w:tcPr>
          <w:p w14:paraId="45A641A2" w14:textId="7BAB620D" w:rsidR="00334CDF" w:rsidRDefault="00334CDF">
            <w:pPr>
              <w:cnfStyle w:val="000000000000" w:firstRow="0" w:lastRow="0" w:firstColumn="0" w:lastColumn="0" w:oddVBand="0" w:evenVBand="0" w:oddHBand="0" w:evenHBand="0" w:firstRowFirstColumn="0" w:firstRowLastColumn="0" w:lastRowFirstColumn="0" w:lastRowLastColumn="0"/>
            </w:pPr>
            <w:r>
              <w:t>Directeur de l’agence</w:t>
            </w:r>
          </w:p>
        </w:tc>
        <w:tc>
          <w:tcPr>
            <w:tcW w:w="1813" w:type="dxa"/>
          </w:tcPr>
          <w:p w14:paraId="1630AD5C" w14:textId="63917327" w:rsidR="00334CDF" w:rsidRDefault="00334CDF">
            <w:pPr>
              <w:cnfStyle w:val="000000000000" w:firstRow="0" w:lastRow="0" w:firstColumn="0" w:lastColumn="0" w:oddVBand="0" w:evenVBand="0" w:oddHBand="0" w:evenHBand="0" w:firstRowFirstColumn="0" w:firstRowLastColumn="0" w:lastRowFirstColumn="0" w:lastRowLastColumn="0"/>
            </w:pPr>
          </w:p>
        </w:tc>
        <w:tc>
          <w:tcPr>
            <w:tcW w:w="1813" w:type="dxa"/>
          </w:tcPr>
          <w:p w14:paraId="64775D2A" w14:textId="77777777" w:rsidR="00334CDF" w:rsidRDefault="00334CDF">
            <w:pPr>
              <w:cnfStyle w:val="000000000000" w:firstRow="0" w:lastRow="0" w:firstColumn="0" w:lastColumn="0" w:oddVBand="0" w:evenVBand="0" w:oddHBand="0" w:evenHBand="0" w:firstRowFirstColumn="0" w:firstRowLastColumn="0" w:lastRowFirstColumn="0" w:lastRowLastColumn="0"/>
            </w:pPr>
          </w:p>
        </w:tc>
      </w:tr>
      <w:tr w:rsidR="00334CDF" w14:paraId="3DD031E2" w14:textId="77777777" w:rsidTr="008E25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71ED09D3" w14:textId="7D5AF7B5" w:rsidR="00334CDF" w:rsidRDefault="00334CDF">
            <w:r>
              <w:t>Rédaction du rapport d’audit</w:t>
            </w:r>
          </w:p>
        </w:tc>
        <w:tc>
          <w:tcPr>
            <w:tcW w:w="1812" w:type="dxa"/>
          </w:tcPr>
          <w:p w14:paraId="2D9EC56F" w14:textId="5D7B7E87" w:rsidR="00334CDF" w:rsidRDefault="00334CDF">
            <w:pPr>
              <w:cnfStyle w:val="000000100000" w:firstRow="0" w:lastRow="0" w:firstColumn="0" w:lastColumn="0" w:oddVBand="0" w:evenVBand="0" w:oddHBand="1" w:evenHBand="0" w:firstRowFirstColumn="0" w:firstRowLastColumn="0" w:lastRowFirstColumn="0" w:lastRowLastColumn="0"/>
            </w:pPr>
            <w:r>
              <w:t>Auditeur</w:t>
            </w:r>
          </w:p>
        </w:tc>
        <w:tc>
          <w:tcPr>
            <w:tcW w:w="1812" w:type="dxa"/>
          </w:tcPr>
          <w:p w14:paraId="3F090ED0" w14:textId="761E836E" w:rsidR="00334CDF" w:rsidRDefault="00334CDF">
            <w:pPr>
              <w:cnfStyle w:val="000000100000" w:firstRow="0" w:lastRow="0" w:firstColumn="0" w:lastColumn="0" w:oddVBand="0" w:evenVBand="0" w:oddHBand="1" w:evenHBand="0" w:firstRowFirstColumn="0" w:firstRowLastColumn="0" w:lastRowFirstColumn="0" w:lastRowLastColumn="0"/>
            </w:pPr>
            <w:r>
              <w:t>Directeur de l’agence</w:t>
            </w:r>
          </w:p>
        </w:tc>
        <w:tc>
          <w:tcPr>
            <w:tcW w:w="1813" w:type="dxa"/>
          </w:tcPr>
          <w:p w14:paraId="598A1315" w14:textId="58AECE80" w:rsidR="00334CDF" w:rsidRDefault="00334CDF">
            <w:pPr>
              <w:cnfStyle w:val="000000100000" w:firstRow="0" w:lastRow="0" w:firstColumn="0" w:lastColumn="0" w:oddVBand="0" w:evenVBand="0" w:oddHBand="1" w:evenHBand="0" w:firstRowFirstColumn="0" w:firstRowLastColumn="0" w:lastRowFirstColumn="0" w:lastRowLastColumn="0"/>
            </w:pPr>
            <w:r>
              <w:t>Directeur de l’agence</w:t>
            </w:r>
          </w:p>
        </w:tc>
        <w:tc>
          <w:tcPr>
            <w:tcW w:w="1813" w:type="dxa"/>
          </w:tcPr>
          <w:p w14:paraId="210AFE72" w14:textId="77777777" w:rsidR="00334CDF" w:rsidRDefault="00334CDF">
            <w:pPr>
              <w:cnfStyle w:val="000000100000" w:firstRow="0" w:lastRow="0" w:firstColumn="0" w:lastColumn="0" w:oddVBand="0" w:evenVBand="0" w:oddHBand="1" w:evenHBand="0" w:firstRowFirstColumn="0" w:firstRowLastColumn="0" w:lastRowFirstColumn="0" w:lastRowLastColumn="0"/>
            </w:pPr>
          </w:p>
        </w:tc>
      </w:tr>
    </w:tbl>
    <w:p w14:paraId="2C23FF0E" w14:textId="65D3CEC8" w:rsidR="008416E0" w:rsidRDefault="008416E0">
      <w:r>
        <w:br w:type="page"/>
      </w:r>
    </w:p>
    <w:p w14:paraId="1FFF462B" w14:textId="1E50441F" w:rsidR="00125F83" w:rsidRPr="00817565" w:rsidRDefault="001D2A61" w:rsidP="0078657B">
      <w:pPr>
        <w:pBdr>
          <w:top w:val="single" w:sz="4" w:space="1" w:color="auto"/>
          <w:left w:val="single" w:sz="4" w:space="4" w:color="auto"/>
          <w:bottom w:val="single" w:sz="4" w:space="1" w:color="auto"/>
          <w:right w:val="single" w:sz="4" w:space="4" w:color="auto"/>
        </w:pBdr>
        <w:shd w:val="clear" w:color="auto" w:fill="DEEAF6" w:themeFill="accent5" w:themeFillTint="33"/>
        <w:rPr>
          <w:b/>
          <w:bCs/>
          <w:caps/>
          <w:u w:val="single"/>
        </w:rPr>
      </w:pPr>
      <w:r>
        <w:rPr>
          <w:b/>
          <w:bCs/>
          <w:caps/>
          <w:u w:val="single"/>
        </w:rPr>
        <w:lastRenderedPageBreak/>
        <w:t>Q4 : Analyse documentaire</w:t>
      </w:r>
    </w:p>
    <w:p w14:paraId="70A005EC" w14:textId="6580E2C7" w:rsidR="00FE0A08" w:rsidRDefault="00E26417" w:rsidP="0078657B">
      <w:pPr>
        <w:pBdr>
          <w:top w:val="single" w:sz="4" w:space="1" w:color="auto"/>
          <w:left w:val="single" w:sz="4" w:space="4" w:color="auto"/>
          <w:bottom w:val="single" w:sz="4" w:space="1" w:color="auto"/>
          <w:right w:val="single" w:sz="4" w:space="4" w:color="auto"/>
        </w:pBdr>
        <w:shd w:val="clear" w:color="auto" w:fill="DEEAF6" w:themeFill="accent5" w:themeFillTint="33"/>
      </w:pPr>
      <w:r>
        <w:t>Quels sont les documents qui pourraient vous aider à préparer cet audit ?</w:t>
      </w:r>
      <w:r w:rsidR="00570F9E">
        <w:t xml:space="preserve"> (</w:t>
      </w:r>
      <w:r w:rsidR="008416E0">
        <w:t>Soyez</w:t>
      </w:r>
      <w:r w:rsidR="00570F9E">
        <w:t xml:space="preserve"> précis, vous pouvez </w:t>
      </w:r>
      <w:r w:rsidR="008A7F4F">
        <w:t>identifier des documents que DISTRELEC pourrait avoir)</w:t>
      </w:r>
    </w:p>
    <w:p w14:paraId="1E8EDB7E" w14:textId="77777777" w:rsidR="00E26417" w:rsidRPr="001D2A61" w:rsidRDefault="00E26417" w:rsidP="0078657B">
      <w:pPr>
        <w:pBdr>
          <w:top w:val="single" w:sz="4" w:space="1" w:color="auto"/>
          <w:left w:val="single" w:sz="4" w:space="4" w:color="auto"/>
          <w:bottom w:val="single" w:sz="4" w:space="1" w:color="auto"/>
          <w:right w:val="single" w:sz="4" w:space="4" w:color="auto"/>
        </w:pBdr>
        <w:shd w:val="clear" w:color="auto" w:fill="DEEAF6" w:themeFill="accent5" w:themeFillTint="33"/>
      </w:pPr>
    </w:p>
    <w:p w14:paraId="1C88C888" w14:textId="58C49DC2" w:rsidR="008416E0" w:rsidRDefault="008416E0" w:rsidP="008416E0">
      <w:pPr>
        <w:rPr>
          <w:b/>
          <w:bCs/>
          <w:i/>
          <w:iCs/>
          <w:u w:val="single"/>
        </w:rPr>
      </w:pPr>
      <w:r w:rsidRPr="001308B5">
        <w:rPr>
          <w:b/>
          <w:bCs/>
          <w:i/>
          <w:iCs/>
          <w:u w:val="single"/>
        </w:rPr>
        <w:t xml:space="preserve">Votre réponse : </w:t>
      </w:r>
    </w:p>
    <w:p w14:paraId="09E50F8B" w14:textId="45320B17" w:rsidR="00334CDF" w:rsidRDefault="00334CDF" w:rsidP="00334CDF">
      <w:pPr>
        <w:pStyle w:val="Paragraphedeliste"/>
        <w:numPr>
          <w:ilvl w:val="0"/>
          <w:numId w:val="12"/>
        </w:numPr>
      </w:pPr>
      <w:r>
        <w:t>Documents de l’agence : politique et procédure (protocole de rupture de stock), règlement intérieur, fiche de poste, registre de suivi de l’inventaires, données de vente, tableaux de bord, prévisions</w:t>
      </w:r>
    </w:p>
    <w:p w14:paraId="11471F45" w14:textId="67003429" w:rsidR="00334CDF" w:rsidRDefault="00334CDF" w:rsidP="00334CDF">
      <w:pPr>
        <w:pStyle w:val="Paragraphedeliste"/>
        <w:numPr>
          <w:ilvl w:val="0"/>
          <w:numId w:val="12"/>
        </w:numPr>
      </w:pPr>
      <w:r>
        <w:t>Informations sur le produit A et son équivalent : quantité, prix, qualité, tendance de la demande</w:t>
      </w:r>
    </w:p>
    <w:p w14:paraId="0DDDF000" w14:textId="2452FF98" w:rsidR="00334CDF" w:rsidRDefault="00334CDF" w:rsidP="00334CDF">
      <w:pPr>
        <w:pStyle w:val="Paragraphedeliste"/>
        <w:numPr>
          <w:ilvl w:val="0"/>
          <w:numId w:val="12"/>
        </w:numPr>
      </w:pPr>
      <w:r>
        <w:t>Registre d’approvisionnement</w:t>
      </w:r>
    </w:p>
    <w:p w14:paraId="1F2424BD" w14:textId="7D22480D" w:rsidR="00334CDF" w:rsidRDefault="00334CDF" w:rsidP="00334CDF">
      <w:pPr>
        <w:pStyle w:val="Paragraphedeliste"/>
        <w:numPr>
          <w:ilvl w:val="0"/>
          <w:numId w:val="12"/>
        </w:numPr>
      </w:pPr>
      <w:r>
        <w:t>Enquête de satisfaction préalables auprès des clients</w:t>
      </w:r>
    </w:p>
    <w:p w14:paraId="27331E86" w14:textId="61E5E03C" w:rsidR="00334CDF" w:rsidRDefault="00334CDF" w:rsidP="00334CDF">
      <w:pPr>
        <w:pStyle w:val="Paragraphedeliste"/>
        <w:numPr>
          <w:ilvl w:val="0"/>
          <w:numId w:val="12"/>
        </w:numPr>
      </w:pPr>
      <w:r>
        <w:t>Compte rendus d’audit précédent si disponible</w:t>
      </w:r>
    </w:p>
    <w:p w14:paraId="4AD83D68" w14:textId="06E1A020" w:rsidR="00334CDF" w:rsidRDefault="00334CDF" w:rsidP="00334CDF">
      <w:pPr>
        <w:pStyle w:val="Paragraphedeliste"/>
        <w:numPr>
          <w:ilvl w:val="0"/>
          <w:numId w:val="12"/>
        </w:numPr>
      </w:pPr>
      <w:r>
        <w:t>Données financières : bilan, compte de résultats, budgets, …</w:t>
      </w:r>
    </w:p>
    <w:p w14:paraId="18C8AB77" w14:textId="5E0BCD7B" w:rsidR="00334CDF" w:rsidRDefault="00334CDF" w:rsidP="00334CDF">
      <w:pPr>
        <w:pStyle w:val="Paragraphedeliste"/>
        <w:numPr>
          <w:ilvl w:val="0"/>
          <w:numId w:val="12"/>
        </w:numPr>
      </w:pPr>
      <w:r>
        <w:t>Données sur les employés : formations, expérience, rôles, …</w:t>
      </w:r>
    </w:p>
    <w:p w14:paraId="59DBA0DC" w14:textId="2BE03E75" w:rsidR="00334CDF" w:rsidRDefault="00334CDF" w:rsidP="00334CDF">
      <w:pPr>
        <w:pStyle w:val="Paragraphedeliste"/>
        <w:numPr>
          <w:ilvl w:val="0"/>
          <w:numId w:val="12"/>
        </w:numPr>
      </w:pPr>
      <w:r>
        <w:t>Liste des fournisseurs, délai de livraison, qualité des produits</w:t>
      </w:r>
    </w:p>
    <w:p w14:paraId="54C8E4D2" w14:textId="7F0ACCDA" w:rsidR="00334CDF" w:rsidRDefault="00334CDF" w:rsidP="00334CDF">
      <w:r>
        <w:t>Tous ces documents peuvent être classés selon différents leviers :</w:t>
      </w:r>
    </w:p>
    <w:p w14:paraId="5C61D5DB" w14:textId="029CD74D" w:rsidR="00334CDF" w:rsidRDefault="00334CDF" w:rsidP="00334CDF">
      <w:pPr>
        <w:pStyle w:val="Paragraphedeliste"/>
        <w:numPr>
          <w:ilvl w:val="0"/>
          <w:numId w:val="13"/>
        </w:numPr>
      </w:pPr>
      <w:r>
        <w:t>Structurels</w:t>
      </w:r>
    </w:p>
    <w:p w14:paraId="55FC4783" w14:textId="2AE618A6" w:rsidR="00334CDF" w:rsidRDefault="00334CDF" w:rsidP="00334CDF">
      <w:pPr>
        <w:pStyle w:val="Paragraphedeliste"/>
        <w:numPr>
          <w:ilvl w:val="0"/>
          <w:numId w:val="13"/>
        </w:numPr>
      </w:pPr>
      <w:r>
        <w:t>Organisationnels</w:t>
      </w:r>
    </w:p>
    <w:p w14:paraId="0E6D0E46" w14:textId="0B7D791D" w:rsidR="00334CDF" w:rsidRPr="00334CDF" w:rsidRDefault="00334CDF" w:rsidP="00334CDF">
      <w:pPr>
        <w:pStyle w:val="Paragraphedeliste"/>
        <w:numPr>
          <w:ilvl w:val="0"/>
          <w:numId w:val="13"/>
        </w:numPr>
      </w:pPr>
      <w:r>
        <w:t>Humains</w:t>
      </w:r>
    </w:p>
    <w:p w14:paraId="7CDDE4F8" w14:textId="77777777" w:rsidR="0010307D" w:rsidRDefault="0010307D" w:rsidP="0010307D"/>
    <w:p w14:paraId="0F33B0C2" w14:textId="4D10AA43" w:rsidR="008416E0" w:rsidRDefault="008416E0">
      <w:r>
        <w:br w:type="page"/>
      </w:r>
    </w:p>
    <w:p w14:paraId="0669511F" w14:textId="65255194" w:rsidR="00D72569" w:rsidRPr="00D72569" w:rsidRDefault="001D2A61" w:rsidP="0078657B">
      <w:pPr>
        <w:pBdr>
          <w:top w:val="single" w:sz="4" w:space="1" w:color="auto"/>
          <w:left w:val="single" w:sz="4" w:space="4" w:color="auto"/>
          <w:bottom w:val="single" w:sz="4" w:space="1" w:color="auto"/>
          <w:right w:val="single" w:sz="4" w:space="4" w:color="auto"/>
        </w:pBdr>
        <w:shd w:val="clear" w:color="auto" w:fill="DEEAF6" w:themeFill="accent5" w:themeFillTint="33"/>
        <w:rPr>
          <w:b/>
          <w:bCs/>
          <w:u w:val="single"/>
        </w:rPr>
      </w:pPr>
      <w:r>
        <w:rPr>
          <w:b/>
          <w:bCs/>
          <w:u w:val="single"/>
        </w:rPr>
        <w:lastRenderedPageBreak/>
        <w:t>Q5 : REALISATION DE L’AUDIT</w:t>
      </w:r>
    </w:p>
    <w:p w14:paraId="03E3EBDD" w14:textId="1640987E" w:rsidR="00523E71" w:rsidRDefault="001D2A61" w:rsidP="0078657B">
      <w:pPr>
        <w:pBdr>
          <w:top w:val="single" w:sz="4" w:space="1" w:color="auto"/>
          <w:left w:val="single" w:sz="4" w:space="4" w:color="auto"/>
          <w:bottom w:val="single" w:sz="4" w:space="1" w:color="auto"/>
          <w:right w:val="single" w:sz="4" w:space="4" w:color="auto"/>
        </w:pBdr>
        <w:shd w:val="clear" w:color="auto" w:fill="DEEAF6" w:themeFill="accent5" w:themeFillTint="33"/>
      </w:pPr>
      <w:r>
        <w:t>Identifier 3 personnes (fonctions) à auditer</w:t>
      </w:r>
    </w:p>
    <w:p w14:paraId="4726D62A" w14:textId="49121C2A" w:rsidR="001D2A61" w:rsidRDefault="001D2A61" w:rsidP="0078657B">
      <w:pPr>
        <w:pBdr>
          <w:top w:val="single" w:sz="4" w:space="1" w:color="auto"/>
          <w:left w:val="single" w:sz="4" w:space="4" w:color="auto"/>
          <w:bottom w:val="single" w:sz="4" w:space="1" w:color="auto"/>
          <w:right w:val="single" w:sz="4" w:space="4" w:color="auto"/>
        </w:pBdr>
        <w:shd w:val="clear" w:color="auto" w:fill="DEEAF6" w:themeFill="accent5" w:themeFillTint="33"/>
      </w:pPr>
      <w:r>
        <w:t>Elaborer le guide d’entretien pour l’un des audités (préciser lequel)</w:t>
      </w:r>
    </w:p>
    <w:p w14:paraId="56CF4FAC" w14:textId="77777777" w:rsidR="001D2A61" w:rsidRDefault="001D2A61" w:rsidP="0078657B">
      <w:pPr>
        <w:pBdr>
          <w:top w:val="single" w:sz="4" w:space="1" w:color="auto"/>
          <w:left w:val="single" w:sz="4" w:space="4" w:color="auto"/>
          <w:bottom w:val="single" w:sz="4" w:space="1" w:color="auto"/>
          <w:right w:val="single" w:sz="4" w:space="4" w:color="auto"/>
        </w:pBdr>
        <w:shd w:val="clear" w:color="auto" w:fill="DEEAF6" w:themeFill="accent5" w:themeFillTint="33"/>
      </w:pPr>
    </w:p>
    <w:p w14:paraId="639CE718" w14:textId="77777777" w:rsidR="00C477C7" w:rsidRPr="001308B5" w:rsidRDefault="00C477C7" w:rsidP="00C477C7">
      <w:pPr>
        <w:rPr>
          <w:b/>
          <w:bCs/>
          <w:i/>
          <w:iCs/>
          <w:u w:val="single"/>
        </w:rPr>
      </w:pPr>
      <w:r w:rsidRPr="001308B5">
        <w:rPr>
          <w:b/>
          <w:bCs/>
          <w:i/>
          <w:iCs/>
          <w:u w:val="single"/>
        </w:rPr>
        <w:t xml:space="preserve">Votre réponse : </w:t>
      </w:r>
    </w:p>
    <w:p w14:paraId="30F2DB26" w14:textId="1A196492" w:rsidR="0010307D" w:rsidRDefault="005405AF" w:rsidP="005405AF">
      <w:pPr>
        <w:pStyle w:val="Paragraphedeliste"/>
        <w:numPr>
          <w:ilvl w:val="0"/>
          <w:numId w:val="14"/>
        </w:numPr>
      </w:pPr>
      <w:r>
        <w:t xml:space="preserve">Préparateur de commande : responsable de la gestion de l’inventaire et de la </w:t>
      </w:r>
      <w:r w:rsidR="008E250C">
        <w:t>préparation</w:t>
      </w:r>
      <w:r>
        <w:t xml:space="preserve"> des commandes auprès du grossistes.</w:t>
      </w:r>
    </w:p>
    <w:p w14:paraId="3A77F018" w14:textId="4AF171D7" w:rsidR="005405AF" w:rsidRDefault="005405AF" w:rsidP="005405AF">
      <w:pPr>
        <w:pStyle w:val="Paragraphedeliste"/>
        <w:numPr>
          <w:ilvl w:val="0"/>
          <w:numId w:val="14"/>
        </w:numPr>
      </w:pPr>
      <w:r>
        <w:t>Vendeur guichet : peuvent fournir un retour satisfaction des clients</w:t>
      </w:r>
    </w:p>
    <w:p w14:paraId="2BA92A69" w14:textId="414C4CEC" w:rsidR="005405AF" w:rsidRDefault="005405AF" w:rsidP="005405AF">
      <w:pPr>
        <w:pStyle w:val="Paragraphedeliste"/>
        <w:numPr>
          <w:ilvl w:val="0"/>
          <w:numId w:val="14"/>
        </w:numPr>
      </w:pPr>
      <w:r>
        <w:t>Directeur d’agence : responsable de la gestion globale de l’agence, y compris procédure de rupture de stock</w:t>
      </w:r>
    </w:p>
    <w:p w14:paraId="272FDFDD" w14:textId="366171B3" w:rsidR="005405AF" w:rsidRDefault="005405AF" w:rsidP="005405AF">
      <w:pPr>
        <w:pStyle w:val="Paragraphedeliste"/>
        <w:numPr>
          <w:ilvl w:val="0"/>
          <w:numId w:val="14"/>
        </w:numPr>
      </w:pPr>
      <w:r>
        <w:t>Responsable Web marketing</w:t>
      </w:r>
    </w:p>
    <w:p w14:paraId="5353AD0E" w14:textId="05C49E68" w:rsidR="005405AF" w:rsidRDefault="005405AF" w:rsidP="005405AF"/>
    <w:p w14:paraId="62FDBCF8" w14:textId="465A8DD8" w:rsidR="005405AF" w:rsidRPr="005405AF" w:rsidRDefault="005405AF" w:rsidP="005405AF">
      <w:pPr>
        <w:rPr>
          <w:b/>
          <w:bCs/>
        </w:rPr>
      </w:pPr>
      <w:r w:rsidRPr="005405AF">
        <w:rPr>
          <w:b/>
          <w:bCs/>
        </w:rPr>
        <w:t xml:space="preserve">Guide d’entretien pour le </w:t>
      </w:r>
      <w:r>
        <w:rPr>
          <w:b/>
          <w:bCs/>
        </w:rPr>
        <w:t>vendeur guichet</w:t>
      </w:r>
    </w:p>
    <w:p w14:paraId="5F3F8862" w14:textId="77777777" w:rsidR="005405AF" w:rsidRDefault="005405AF" w:rsidP="008E250C">
      <w:pPr>
        <w:pStyle w:val="Paragraphedeliste"/>
        <w:numPr>
          <w:ilvl w:val="0"/>
          <w:numId w:val="15"/>
        </w:numPr>
      </w:pPr>
      <w:r>
        <w:t>Pouvez vous nous décrire votre rôle et vos responsabilités en tant que vendeur ?</w:t>
      </w:r>
    </w:p>
    <w:p w14:paraId="111F1478" w14:textId="77777777" w:rsidR="005405AF" w:rsidRDefault="005405AF" w:rsidP="008E250C">
      <w:pPr>
        <w:pStyle w:val="Paragraphedeliste"/>
        <w:numPr>
          <w:ilvl w:val="0"/>
          <w:numId w:val="15"/>
        </w:numPr>
      </w:pPr>
      <w:r>
        <w:t>Comment gérez-vous les demandes des clients pour le produit A ?</w:t>
      </w:r>
    </w:p>
    <w:p w14:paraId="6EBB172E" w14:textId="3DD9CF57" w:rsidR="005405AF" w:rsidRDefault="005405AF" w:rsidP="008E250C">
      <w:pPr>
        <w:pStyle w:val="Paragraphedeliste"/>
        <w:numPr>
          <w:ilvl w:val="0"/>
          <w:numId w:val="15"/>
        </w:numPr>
      </w:pPr>
      <w:r>
        <w:t xml:space="preserve">Comment informez-vous les clients de la disponibilité / </w:t>
      </w:r>
      <w:r w:rsidR="008E250C">
        <w:t>indisponibilité</w:t>
      </w:r>
      <w:r>
        <w:t xml:space="preserve"> du produit A ?</w:t>
      </w:r>
    </w:p>
    <w:p w14:paraId="7DD5511F" w14:textId="13322230" w:rsidR="005405AF" w:rsidRDefault="005405AF" w:rsidP="008E250C">
      <w:pPr>
        <w:pStyle w:val="Paragraphedeliste"/>
        <w:numPr>
          <w:ilvl w:val="0"/>
          <w:numId w:val="15"/>
        </w:numPr>
      </w:pPr>
      <w:r>
        <w:t>Comment gérez-vous les situations de ruptures de stock du produit A en relation avec le préparateur de commande ?</w:t>
      </w:r>
    </w:p>
    <w:p w14:paraId="57DB12A3" w14:textId="77777777" w:rsidR="005405AF" w:rsidRDefault="005405AF" w:rsidP="008E250C">
      <w:pPr>
        <w:pStyle w:val="Paragraphedeliste"/>
        <w:numPr>
          <w:ilvl w:val="0"/>
          <w:numId w:val="15"/>
        </w:numPr>
      </w:pPr>
      <w:r>
        <w:t>Comment proposez-vous au client une alternative ? Pouvez vous me décrire l’alternative et la comparer au produit A ?</w:t>
      </w:r>
    </w:p>
    <w:p w14:paraId="78334BA7" w14:textId="77777777" w:rsidR="005405AF" w:rsidRDefault="005405AF" w:rsidP="008E250C">
      <w:pPr>
        <w:pStyle w:val="Paragraphedeliste"/>
        <w:numPr>
          <w:ilvl w:val="0"/>
          <w:numId w:val="15"/>
        </w:numPr>
      </w:pPr>
      <w:r>
        <w:t>Quels sont les retours des clients lors de l’indisponibilité du produit A ?</w:t>
      </w:r>
    </w:p>
    <w:p w14:paraId="593A1E4E" w14:textId="77777777" w:rsidR="008E250C" w:rsidRDefault="005405AF" w:rsidP="008E250C">
      <w:pPr>
        <w:pStyle w:val="Paragraphedeliste"/>
        <w:numPr>
          <w:ilvl w:val="0"/>
          <w:numId w:val="15"/>
        </w:numPr>
      </w:pPr>
      <w:r>
        <w:t>Avez-vous remarqué des difficultés ou des obstacles dans votre travail ? Lesquels ?</w:t>
      </w:r>
    </w:p>
    <w:p w14:paraId="17EBA554" w14:textId="50EFBD3C" w:rsidR="00C477C7" w:rsidRDefault="008E250C" w:rsidP="008E250C">
      <w:pPr>
        <w:pStyle w:val="Paragraphedeliste"/>
        <w:numPr>
          <w:ilvl w:val="0"/>
          <w:numId w:val="15"/>
        </w:numPr>
      </w:pPr>
      <w:r>
        <w:t>Avez-vous remarqué des différences de satisfaction entre les différentes marques du produit A ?</w:t>
      </w:r>
      <w:r w:rsidR="00C477C7">
        <w:br w:type="page"/>
      </w:r>
    </w:p>
    <w:p w14:paraId="1D0CAA2C" w14:textId="3B66F105" w:rsidR="00256413" w:rsidRPr="00220B67" w:rsidRDefault="001D2A61" w:rsidP="0078657B">
      <w:pPr>
        <w:pBdr>
          <w:top w:val="single" w:sz="4" w:space="1" w:color="auto"/>
          <w:left w:val="single" w:sz="4" w:space="4" w:color="auto"/>
          <w:bottom w:val="single" w:sz="4" w:space="1" w:color="auto"/>
          <w:right w:val="single" w:sz="4" w:space="4" w:color="auto"/>
        </w:pBdr>
        <w:shd w:val="clear" w:color="auto" w:fill="DEEAF6" w:themeFill="accent5" w:themeFillTint="33"/>
        <w:rPr>
          <w:b/>
          <w:bCs/>
          <w:u w:val="single"/>
        </w:rPr>
      </w:pPr>
      <w:r>
        <w:rPr>
          <w:b/>
          <w:bCs/>
          <w:u w:val="single"/>
        </w:rPr>
        <w:lastRenderedPageBreak/>
        <w:t xml:space="preserve">Q6 : </w:t>
      </w:r>
      <w:r w:rsidR="00AE7C52">
        <w:rPr>
          <w:b/>
          <w:bCs/>
          <w:u w:val="single"/>
        </w:rPr>
        <w:t>CONCLUSIONS DE L’AUDIT</w:t>
      </w:r>
    </w:p>
    <w:p w14:paraId="09E91867" w14:textId="3C1B0F39" w:rsidR="00256413" w:rsidRDefault="00AE7C52" w:rsidP="0078657B">
      <w:pPr>
        <w:pBdr>
          <w:top w:val="single" w:sz="4" w:space="1" w:color="auto"/>
          <w:left w:val="single" w:sz="4" w:space="4" w:color="auto"/>
          <w:bottom w:val="single" w:sz="4" w:space="1" w:color="auto"/>
          <w:right w:val="single" w:sz="4" w:space="4" w:color="auto"/>
        </w:pBdr>
        <w:shd w:val="clear" w:color="auto" w:fill="DEEAF6" w:themeFill="accent5" w:themeFillTint="33"/>
      </w:pPr>
      <w:r>
        <w:t xml:space="preserve">Rédiger votre conclusion (à imaginer) présentant : </w:t>
      </w:r>
    </w:p>
    <w:p w14:paraId="7523C1F7" w14:textId="465DC5BD" w:rsidR="00AE7C52" w:rsidRDefault="00FD2038" w:rsidP="0078657B">
      <w:pPr>
        <w:pBdr>
          <w:top w:val="single" w:sz="4" w:space="1" w:color="auto"/>
          <w:left w:val="single" w:sz="4" w:space="4" w:color="auto"/>
          <w:bottom w:val="single" w:sz="4" w:space="1" w:color="auto"/>
          <w:right w:val="single" w:sz="4" w:space="4" w:color="auto"/>
        </w:pBdr>
        <w:shd w:val="clear" w:color="auto" w:fill="DEEAF6" w:themeFill="accent5" w:themeFillTint="33"/>
      </w:pPr>
      <w:r>
        <w:sym w:font="Wingdings" w:char="F046"/>
      </w:r>
      <w:r>
        <w:t xml:space="preserve"> </w:t>
      </w:r>
      <w:r w:rsidR="00C477C7">
        <w:t>1</w:t>
      </w:r>
      <w:r w:rsidR="00AE7C52">
        <w:t xml:space="preserve"> point fort</w:t>
      </w:r>
    </w:p>
    <w:p w14:paraId="7BFF51F1" w14:textId="6C2304BD" w:rsidR="00AE7C52" w:rsidRDefault="00FD2038" w:rsidP="0078657B">
      <w:pPr>
        <w:pBdr>
          <w:top w:val="single" w:sz="4" w:space="1" w:color="auto"/>
          <w:left w:val="single" w:sz="4" w:space="4" w:color="auto"/>
          <w:bottom w:val="single" w:sz="4" w:space="1" w:color="auto"/>
          <w:right w:val="single" w:sz="4" w:space="4" w:color="auto"/>
        </w:pBdr>
        <w:shd w:val="clear" w:color="auto" w:fill="DEEAF6" w:themeFill="accent5" w:themeFillTint="33"/>
      </w:pPr>
      <w:r>
        <w:sym w:font="Wingdings" w:char="F046"/>
      </w:r>
      <w:r w:rsidR="00AB6926">
        <w:t xml:space="preserve"> </w:t>
      </w:r>
      <w:r w:rsidR="0058212C">
        <w:t>2</w:t>
      </w:r>
      <w:r w:rsidR="00AE7C52">
        <w:t xml:space="preserve"> points </w:t>
      </w:r>
      <w:r w:rsidR="0058212C">
        <w:t>sensibles</w:t>
      </w:r>
    </w:p>
    <w:p w14:paraId="7F96444E" w14:textId="1679C3B8" w:rsidR="00700CFD" w:rsidRDefault="00FD2038" w:rsidP="0078657B">
      <w:pPr>
        <w:pBdr>
          <w:top w:val="single" w:sz="4" w:space="1" w:color="auto"/>
          <w:left w:val="single" w:sz="4" w:space="4" w:color="auto"/>
          <w:bottom w:val="single" w:sz="4" w:space="1" w:color="auto"/>
          <w:right w:val="single" w:sz="4" w:space="4" w:color="auto"/>
        </w:pBdr>
        <w:shd w:val="clear" w:color="auto" w:fill="DEEAF6" w:themeFill="accent5" w:themeFillTint="33"/>
      </w:pPr>
      <w:r>
        <w:sym w:font="Wingdings" w:char="F046"/>
      </w:r>
      <w:r w:rsidR="00AB6926">
        <w:t xml:space="preserve"> </w:t>
      </w:r>
      <w:r w:rsidR="00700CFD">
        <w:t>2 écarts</w:t>
      </w:r>
    </w:p>
    <w:p w14:paraId="0564E814" w14:textId="77777777" w:rsidR="00D003ED" w:rsidRDefault="00D003ED" w:rsidP="0078657B">
      <w:pPr>
        <w:pBdr>
          <w:top w:val="single" w:sz="4" w:space="1" w:color="auto"/>
          <w:left w:val="single" w:sz="4" w:space="4" w:color="auto"/>
          <w:bottom w:val="single" w:sz="4" w:space="1" w:color="auto"/>
          <w:right w:val="single" w:sz="4" w:space="4" w:color="auto"/>
        </w:pBdr>
        <w:shd w:val="clear" w:color="auto" w:fill="DEEAF6" w:themeFill="accent5" w:themeFillTint="33"/>
      </w:pPr>
    </w:p>
    <w:p w14:paraId="58562376" w14:textId="77777777" w:rsidR="00AB6926" w:rsidRPr="00AB6926" w:rsidRDefault="00AB6926" w:rsidP="00AB6926">
      <w:pPr>
        <w:rPr>
          <w:b/>
          <w:bCs/>
          <w:i/>
          <w:iCs/>
          <w:u w:val="single"/>
        </w:rPr>
      </w:pPr>
      <w:r w:rsidRPr="00AB6926">
        <w:rPr>
          <w:b/>
          <w:bCs/>
          <w:i/>
          <w:iCs/>
          <w:u w:val="single"/>
        </w:rPr>
        <w:t xml:space="preserve">Votre réponse : </w:t>
      </w:r>
    </w:p>
    <w:p w14:paraId="1B1CEF12" w14:textId="0EE230DE" w:rsidR="00132DF7" w:rsidRDefault="003006F5">
      <w:r>
        <w:t>Pour donner suite à</w:t>
      </w:r>
      <w:r w:rsidR="008E250C">
        <w:t xml:space="preserve"> l’audit demandé par le directeur de l’agence </w:t>
      </w:r>
      <w:proofErr w:type="spellStart"/>
      <w:r w:rsidR="008E250C">
        <w:t>DistrElec</w:t>
      </w:r>
      <w:proofErr w:type="spellEnd"/>
      <w:r w:rsidR="008E250C">
        <w:t xml:space="preserve"> de Toulon, nous pouvons conclure que l’agence dispose de nombreux points forts qui contribuent à la satisfaction des clients</w:t>
      </w:r>
      <w:r>
        <w:t> :</w:t>
      </w:r>
    </w:p>
    <w:p w14:paraId="343B2862" w14:textId="36DF91AA" w:rsidR="003006F5" w:rsidRDefault="003006F5" w:rsidP="003006F5">
      <w:pPr>
        <w:pStyle w:val="Paragraphedeliste"/>
        <w:numPr>
          <w:ilvl w:val="0"/>
          <w:numId w:val="16"/>
        </w:numPr>
      </w:pPr>
      <w:r>
        <w:t>Etendue de la gamme proposée</w:t>
      </w:r>
    </w:p>
    <w:p w14:paraId="39E406E4" w14:textId="599D6D56" w:rsidR="003006F5" w:rsidRDefault="003006F5" w:rsidP="003006F5">
      <w:pPr>
        <w:pStyle w:val="Paragraphedeliste"/>
        <w:numPr>
          <w:ilvl w:val="0"/>
          <w:numId w:val="16"/>
        </w:numPr>
      </w:pPr>
      <w:r>
        <w:t>Disponibilité des produits courants</w:t>
      </w:r>
    </w:p>
    <w:p w14:paraId="7744A906" w14:textId="06468E13" w:rsidR="003006F5" w:rsidRDefault="003006F5" w:rsidP="003006F5">
      <w:pPr>
        <w:pStyle w:val="Paragraphedeliste"/>
        <w:numPr>
          <w:ilvl w:val="0"/>
          <w:numId w:val="16"/>
        </w:numPr>
      </w:pPr>
      <w:r>
        <w:t>Accueil et conseil des vendeurs de l’agence</w:t>
      </w:r>
    </w:p>
    <w:p w14:paraId="5BC52D2B" w14:textId="5C01613D" w:rsidR="003006F5" w:rsidRDefault="003006F5" w:rsidP="003006F5">
      <w:r>
        <w:t xml:space="preserve">Nous rapportons deux points sensibles, à savoir la gestion de l’inventaire du produits A à forte rotation qui provoqué des ruptures de stock et un remplacement de produit. </w:t>
      </w:r>
    </w:p>
    <w:p w14:paraId="75BEBB59" w14:textId="54115F8A" w:rsidR="003006F5" w:rsidRDefault="003006F5" w:rsidP="003006F5">
      <w:r>
        <w:t>Autre point sensible : la baisse de satisfaction des clients suite aux ruptures de stocks répétées du produit A.</w:t>
      </w:r>
    </w:p>
    <w:p w14:paraId="3E5B404B" w14:textId="77777777" w:rsidR="003006F5" w:rsidRDefault="003006F5" w:rsidP="003006F5">
      <w:r>
        <w:t>Nous avons constaté deux écarts majeurs :</w:t>
      </w:r>
    </w:p>
    <w:p w14:paraId="398B269F" w14:textId="423A0853" w:rsidR="003006F5" w:rsidRDefault="003006F5" w:rsidP="003006F5">
      <w:pPr>
        <w:pStyle w:val="Paragraphedeliste"/>
        <w:numPr>
          <w:ilvl w:val="0"/>
          <w:numId w:val="17"/>
        </w:numPr>
      </w:pPr>
      <w:r>
        <w:t>Rupture de stock suite à une mauvaise traçabilité des entrées et sorties dans le SI</w:t>
      </w:r>
      <w:r w:rsidR="005B0875">
        <w:t xml:space="preserve"> au bureau de vente</w:t>
      </w:r>
    </w:p>
    <w:p w14:paraId="4C40837C" w14:textId="02A4A3BE" w:rsidR="003006F5" w:rsidRDefault="003006F5" w:rsidP="003006F5">
      <w:pPr>
        <w:pStyle w:val="Paragraphedeliste"/>
        <w:numPr>
          <w:ilvl w:val="0"/>
          <w:numId w:val="17"/>
        </w:numPr>
      </w:pPr>
      <w:r>
        <w:t xml:space="preserve">Rupture de stock suite à </w:t>
      </w:r>
      <w:r w:rsidR="005B0875">
        <w:t>une mauvaise gestion des stocks au niveau de la vérification dans l’entrepôt.</w:t>
      </w:r>
    </w:p>
    <w:p w14:paraId="4C8ACF0D" w14:textId="04361332" w:rsidR="003006F5" w:rsidRDefault="003006F5" w:rsidP="003006F5">
      <w:pPr>
        <w:pStyle w:val="Paragraphedeliste"/>
      </w:pPr>
    </w:p>
    <w:p w14:paraId="298B271A" w14:textId="77777777" w:rsidR="003006F5" w:rsidRDefault="003006F5" w:rsidP="003006F5"/>
    <w:p w14:paraId="6EC738A0" w14:textId="77777777" w:rsidR="003006F5" w:rsidRDefault="003006F5" w:rsidP="003006F5"/>
    <w:p w14:paraId="5A9A4352" w14:textId="6B1594DA" w:rsidR="00AB6926" w:rsidRDefault="00AB6926">
      <w:r>
        <w:br w:type="page"/>
      </w:r>
    </w:p>
    <w:p w14:paraId="1E715ACE" w14:textId="6D9541A6" w:rsidR="00B34A7D" w:rsidRPr="00220B67" w:rsidRDefault="00784C0D" w:rsidP="0078657B">
      <w:pPr>
        <w:pBdr>
          <w:top w:val="single" w:sz="4" w:space="1" w:color="auto"/>
          <w:left w:val="single" w:sz="4" w:space="4" w:color="auto"/>
          <w:bottom w:val="single" w:sz="4" w:space="1" w:color="auto"/>
          <w:right w:val="single" w:sz="4" w:space="4" w:color="auto"/>
        </w:pBdr>
        <w:shd w:val="clear" w:color="auto" w:fill="DEEAF6" w:themeFill="accent5" w:themeFillTint="33"/>
        <w:rPr>
          <w:b/>
          <w:bCs/>
          <w:u w:val="single"/>
        </w:rPr>
      </w:pPr>
      <w:r>
        <w:rPr>
          <w:b/>
          <w:bCs/>
          <w:u w:val="single"/>
        </w:rPr>
        <w:lastRenderedPageBreak/>
        <w:t xml:space="preserve">Q7 : </w:t>
      </w:r>
      <w:r w:rsidR="009E24FB">
        <w:rPr>
          <w:b/>
          <w:bCs/>
          <w:u w:val="single"/>
        </w:rPr>
        <w:t xml:space="preserve">RECHERCHE </w:t>
      </w:r>
      <w:r w:rsidR="00433BF2">
        <w:rPr>
          <w:b/>
          <w:bCs/>
          <w:u w:val="single"/>
        </w:rPr>
        <w:t>DES CAUSES</w:t>
      </w:r>
    </w:p>
    <w:p w14:paraId="7DB55AB6" w14:textId="22BBFDE1" w:rsidR="00B34A7D" w:rsidRDefault="009E24FB" w:rsidP="0078657B">
      <w:pPr>
        <w:pBdr>
          <w:top w:val="single" w:sz="4" w:space="1" w:color="auto"/>
          <w:left w:val="single" w:sz="4" w:space="4" w:color="auto"/>
          <w:bottom w:val="single" w:sz="4" w:space="1" w:color="auto"/>
          <w:right w:val="single" w:sz="4" w:space="4" w:color="auto"/>
        </w:pBdr>
        <w:shd w:val="clear" w:color="auto" w:fill="DEEAF6" w:themeFill="accent5" w:themeFillTint="33"/>
      </w:pPr>
      <w:r>
        <w:t xml:space="preserve">Pour chaque </w:t>
      </w:r>
      <w:r w:rsidR="00EC0070">
        <w:t xml:space="preserve">écart relevé identifier </w:t>
      </w:r>
      <w:r w:rsidR="00465D80">
        <w:t>faite une analyse des causes (en utilisant le diagramme 5M)</w:t>
      </w:r>
    </w:p>
    <w:p w14:paraId="47DEDFDE" w14:textId="77777777" w:rsidR="00A944BE" w:rsidRDefault="00A944BE" w:rsidP="0078657B">
      <w:pPr>
        <w:pBdr>
          <w:top w:val="single" w:sz="4" w:space="1" w:color="auto"/>
          <w:left w:val="single" w:sz="4" w:space="4" w:color="auto"/>
          <w:bottom w:val="single" w:sz="4" w:space="1" w:color="auto"/>
          <w:right w:val="single" w:sz="4" w:space="4" w:color="auto"/>
        </w:pBdr>
        <w:shd w:val="clear" w:color="auto" w:fill="DEEAF6" w:themeFill="accent5" w:themeFillTint="33"/>
      </w:pPr>
    </w:p>
    <w:p w14:paraId="7DBAA649" w14:textId="77777777" w:rsidR="00AB6926" w:rsidRPr="001308B5" w:rsidRDefault="00AB6926" w:rsidP="00AB6926">
      <w:pPr>
        <w:rPr>
          <w:b/>
          <w:bCs/>
          <w:i/>
          <w:iCs/>
          <w:u w:val="single"/>
        </w:rPr>
      </w:pPr>
      <w:r w:rsidRPr="001308B5">
        <w:rPr>
          <w:b/>
          <w:bCs/>
          <w:i/>
          <w:iCs/>
          <w:u w:val="single"/>
        </w:rPr>
        <w:t xml:space="preserve">Votre réponse : </w:t>
      </w:r>
    </w:p>
    <w:p w14:paraId="7E4E0252" w14:textId="0DBC2D98" w:rsidR="00B34A7D" w:rsidRDefault="005B0875">
      <w:r>
        <w:t xml:space="preserve">Diagramme 5M / </w:t>
      </w:r>
      <w:proofErr w:type="spellStart"/>
      <w:r>
        <w:t>Ishigawa</w:t>
      </w:r>
      <w:proofErr w:type="spellEnd"/>
      <w:r w:rsidR="00B27285">
        <w:t> : solution d’intelligence collective pouvant aider à trouver l’origine des causes d'un problème. 5M : Main d’œuvre, méthode, milieu, matière, matériel</w:t>
      </w:r>
    </w:p>
    <w:p w14:paraId="072DE2E9" w14:textId="2BBE2570" w:rsidR="00B27285" w:rsidRDefault="00B27285">
      <w:r>
        <w:rPr>
          <w:noProof/>
        </w:rPr>
        <w:drawing>
          <wp:inline distT="0" distB="0" distL="0" distR="0" wp14:anchorId="38AF073D" wp14:editId="083BB3FD">
            <wp:extent cx="5760720" cy="324040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15075055" w14:textId="60E94E0D" w:rsidR="00B27285" w:rsidRDefault="00B27285">
      <w:r>
        <w:rPr>
          <w:noProof/>
        </w:rPr>
        <w:drawing>
          <wp:inline distT="0" distB="0" distL="0" distR="0" wp14:anchorId="71643178" wp14:editId="2C4A4A95">
            <wp:extent cx="5760720" cy="324040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1">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r w:rsidR="00AB6926">
        <w:br w:type="page"/>
      </w:r>
    </w:p>
    <w:p w14:paraId="25CC9BD6" w14:textId="545B450B" w:rsidR="00E22630" w:rsidRPr="00D00A5A" w:rsidRDefault="00670698" w:rsidP="0078657B">
      <w:pPr>
        <w:pBdr>
          <w:top w:val="single" w:sz="4" w:space="1" w:color="auto"/>
          <w:left w:val="single" w:sz="4" w:space="4" w:color="auto"/>
          <w:bottom w:val="single" w:sz="4" w:space="1" w:color="auto"/>
          <w:right w:val="single" w:sz="4" w:space="4" w:color="auto"/>
        </w:pBdr>
        <w:shd w:val="clear" w:color="auto" w:fill="DEEAF6" w:themeFill="accent5" w:themeFillTint="33"/>
        <w:rPr>
          <w:b/>
          <w:bCs/>
          <w:u w:val="single"/>
        </w:rPr>
      </w:pPr>
      <w:r>
        <w:rPr>
          <w:b/>
          <w:bCs/>
          <w:u w:val="single"/>
        </w:rPr>
        <w:lastRenderedPageBreak/>
        <w:t>Q8 : SOLUTIONS</w:t>
      </w:r>
    </w:p>
    <w:p w14:paraId="0D5727AD" w14:textId="77777777" w:rsidR="00BB130C" w:rsidRDefault="00AF5A38" w:rsidP="0078657B">
      <w:pPr>
        <w:pBdr>
          <w:top w:val="single" w:sz="4" w:space="1" w:color="auto"/>
          <w:left w:val="single" w:sz="4" w:space="4" w:color="auto"/>
          <w:bottom w:val="single" w:sz="4" w:space="1" w:color="auto"/>
          <w:right w:val="single" w:sz="4" w:space="4" w:color="auto"/>
        </w:pBdr>
        <w:shd w:val="clear" w:color="auto" w:fill="DEEAF6" w:themeFill="accent5" w:themeFillTint="33"/>
      </w:pPr>
      <w:r>
        <w:t>Trouver 2 solutions pour chaque écart</w:t>
      </w:r>
      <w:r w:rsidR="00BB130C">
        <w:t xml:space="preserve"> : </w:t>
      </w:r>
    </w:p>
    <w:p w14:paraId="6FE10748" w14:textId="59F3484A" w:rsidR="007040CB" w:rsidRDefault="00AB6926" w:rsidP="0078657B">
      <w:pPr>
        <w:pBdr>
          <w:top w:val="single" w:sz="4" w:space="1" w:color="auto"/>
          <w:left w:val="single" w:sz="4" w:space="4" w:color="auto"/>
          <w:bottom w:val="single" w:sz="4" w:space="1" w:color="auto"/>
          <w:right w:val="single" w:sz="4" w:space="4" w:color="auto"/>
        </w:pBdr>
        <w:shd w:val="clear" w:color="auto" w:fill="DEEAF6" w:themeFill="accent5" w:themeFillTint="33"/>
      </w:pPr>
      <w:r>
        <w:sym w:font="Wingdings" w:char="F046"/>
      </w:r>
      <w:r w:rsidR="00C36519">
        <w:t xml:space="preserve"> </w:t>
      </w:r>
      <w:r w:rsidR="00BB130C">
        <w:t>Préciser à quelles causes elles correspondent</w:t>
      </w:r>
    </w:p>
    <w:p w14:paraId="6D929B2D" w14:textId="0B41889F" w:rsidR="0090689F" w:rsidRDefault="00AB6926" w:rsidP="0078657B">
      <w:pPr>
        <w:pBdr>
          <w:top w:val="single" w:sz="4" w:space="1" w:color="auto"/>
          <w:left w:val="single" w:sz="4" w:space="4" w:color="auto"/>
          <w:bottom w:val="single" w:sz="4" w:space="1" w:color="auto"/>
          <w:right w:val="single" w:sz="4" w:space="4" w:color="auto"/>
        </w:pBdr>
        <w:shd w:val="clear" w:color="auto" w:fill="DEEAF6" w:themeFill="accent5" w:themeFillTint="33"/>
      </w:pPr>
      <w:r>
        <w:sym w:font="Wingdings" w:char="F046"/>
      </w:r>
      <w:r>
        <w:t xml:space="preserve"> </w:t>
      </w:r>
      <w:r w:rsidR="005B3F67">
        <w:t>Décrire les solutions</w:t>
      </w:r>
    </w:p>
    <w:p w14:paraId="778DF266" w14:textId="77777777" w:rsidR="005B3F67" w:rsidRDefault="005B3F67" w:rsidP="0078657B">
      <w:pPr>
        <w:pBdr>
          <w:top w:val="single" w:sz="4" w:space="1" w:color="auto"/>
          <w:left w:val="single" w:sz="4" w:space="4" w:color="auto"/>
          <w:bottom w:val="single" w:sz="4" w:space="1" w:color="auto"/>
          <w:right w:val="single" w:sz="4" w:space="4" w:color="auto"/>
        </w:pBdr>
        <w:shd w:val="clear" w:color="auto" w:fill="DEEAF6" w:themeFill="accent5" w:themeFillTint="33"/>
      </w:pPr>
    </w:p>
    <w:p w14:paraId="314D2EB8" w14:textId="77777777" w:rsidR="00C36519" w:rsidRPr="001308B5" w:rsidRDefault="00C36519" w:rsidP="00C36519">
      <w:pPr>
        <w:rPr>
          <w:b/>
          <w:bCs/>
          <w:i/>
          <w:iCs/>
          <w:u w:val="single"/>
        </w:rPr>
      </w:pPr>
      <w:r w:rsidRPr="001308B5">
        <w:rPr>
          <w:b/>
          <w:bCs/>
          <w:i/>
          <w:iCs/>
          <w:u w:val="single"/>
        </w:rPr>
        <w:t xml:space="preserve">Votre réponse : </w:t>
      </w:r>
    </w:p>
    <w:p w14:paraId="77DF3DC2" w14:textId="0568EF48" w:rsidR="00F656EC" w:rsidRDefault="00B27285">
      <w:r>
        <w:t>Gestion des stocks dans l’entrepôt</w:t>
      </w:r>
    </w:p>
    <w:p w14:paraId="60872EA7" w14:textId="047F10A8" w:rsidR="00B27285" w:rsidRDefault="0015617E" w:rsidP="00B27285">
      <w:pPr>
        <w:pStyle w:val="Paragraphedeliste"/>
        <w:numPr>
          <w:ilvl w:val="0"/>
          <w:numId w:val="18"/>
        </w:numPr>
      </w:pPr>
      <w:r>
        <w:t>Implémenter un système Kanban. Implique utilisation de cartes ou de panneaux visuels pour signaler les besoins en matériel selon un niveau prédéfinis et calculés. Dès que le niveau de stock minimal prédéfini est atteint, la carte Kanban est retournée ou récoltée afin d’effectuer une nouvelle commande. Le stock restant est placé en avant pour assurer un turnover. Correspond à la méthode.</w:t>
      </w:r>
    </w:p>
    <w:p w14:paraId="19AEA220" w14:textId="57614E33" w:rsidR="0015617E" w:rsidRDefault="0015617E" w:rsidP="00B27285">
      <w:pPr>
        <w:pStyle w:val="Paragraphedeliste"/>
        <w:numPr>
          <w:ilvl w:val="0"/>
          <w:numId w:val="18"/>
        </w:numPr>
      </w:pPr>
      <w:r>
        <w:t>Pour une meilleure visibilité, les produits à haut turnover doivent être mis à hauteur de vue des employés et à proximité des lieux de passage fréquent. Combiné au Kanban, la gestion du stock de ces produits pourra être plus facile et régulière. Correspond au milieu.</w:t>
      </w:r>
    </w:p>
    <w:p w14:paraId="4B01CDD9" w14:textId="6173770E" w:rsidR="0015617E" w:rsidRDefault="0015617E" w:rsidP="0015617E">
      <w:r>
        <w:t>Mauvaise traçabilité dans le SI en point de vente</w:t>
      </w:r>
    </w:p>
    <w:p w14:paraId="25AB4D79" w14:textId="4560134A" w:rsidR="0015617E" w:rsidRDefault="0015617E" w:rsidP="0015617E">
      <w:pPr>
        <w:pStyle w:val="Paragraphedeliste"/>
        <w:numPr>
          <w:ilvl w:val="0"/>
          <w:numId w:val="19"/>
        </w:numPr>
      </w:pPr>
      <w:r>
        <w:t xml:space="preserve">Remplacement du système d’information par un système d’information plus récent complété par une IA qui anticipe la demande en fourniture selon différents critères en open </w:t>
      </w:r>
      <w:proofErr w:type="spellStart"/>
      <w:r>
        <w:t>access</w:t>
      </w:r>
      <w:proofErr w:type="spellEnd"/>
      <w:r>
        <w:t xml:space="preserve"> : météo, demande de permis de bâtir, congé du </w:t>
      </w:r>
      <w:r w:rsidR="00DB0A20">
        <w:t>bâtiment</w:t>
      </w:r>
      <w:r>
        <w:t>, tendance selon les différents points de vente, tendance déco, etc… Correspond au matériel</w:t>
      </w:r>
    </w:p>
    <w:p w14:paraId="1E044545" w14:textId="1B6875BA" w:rsidR="0015617E" w:rsidRDefault="0015617E" w:rsidP="0015617E">
      <w:pPr>
        <w:pStyle w:val="Paragraphedeliste"/>
        <w:numPr>
          <w:ilvl w:val="0"/>
          <w:numId w:val="19"/>
        </w:numPr>
      </w:pPr>
      <w:r>
        <w:t>Rédaction de procédure claire</w:t>
      </w:r>
      <w:r w:rsidR="00F06700">
        <w:t>s</w:t>
      </w:r>
      <w:r>
        <w:t xml:space="preserve"> et précise</w:t>
      </w:r>
      <w:r w:rsidR="00F06700">
        <w:t>s</w:t>
      </w:r>
      <w:r>
        <w:t xml:space="preserve"> selon les différents cas observés durant l’audit : rupture</w:t>
      </w:r>
      <w:r w:rsidR="00F06700">
        <w:t xml:space="preserve"> de stock, alternative dans la concurrence, autre référence propre. Correspond à la méthode.</w:t>
      </w:r>
    </w:p>
    <w:sectPr w:rsidR="0015617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34F02"/>
    <w:multiLevelType w:val="hybridMultilevel"/>
    <w:tmpl w:val="9CA4A7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2F6AC9"/>
    <w:multiLevelType w:val="hybridMultilevel"/>
    <w:tmpl w:val="9386025A"/>
    <w:lvl w:ilvl="0" w:tplc="0A0A872E">
      <w:numFmt w:val="bullet"/>
      <w:lvlText w:val="–"/>
      <w:lvlJc w:val="left"/>
      <w:pPr>
        <w:ind w:left="405" w:hanging="360"/>
      </w:pPr>
      <w:rPr>
        <w:rFonts w:ascii="Calibri" w:eastAsiaTheme="minorHAnsi" w:hAnsi="Calibri" w:cs="Calibri"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2" w15:restartNumberingAfterBreak="0">
    <w:nsid w:val="0AD67535"/>
    <w:multiLevelType w:val="hybridMultilevel"/>
    <w:tmpl w:val="68E8087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00076BA"/>
    <w:multiLevelType w:val="hybridMultilevel"/>
    <w:tmpl w:val="15A6DC2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5DE0D30"/>
    <w:multiLevelType w:val="hybridMultilevel"/>
    <w:tmpl w:val="241CA5B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195F7641"/>
    <w:multiLevelType w:val="hybridMultilevel"/>
    <w:tmpl w:val="BC08336E"/>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6" w15:restartNumberingAfterBreak="0">
    <w:nsid w:val="23F2239B"/>
    <w:multiLevelType w:val="hybridMultilevel"/>
    <w:tmpl w:val="4D786DDC"/>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242F4B6E"/>
    <w:multiLevelType w:val="hybridMultilevel"/>
    <w:tmpl w:val="7D0008F6"/>
    <w:lvl w:ilvl="0" w:tplc="336406F0">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7C870E7"/>
    <w:multiLevelType w:val="hybridMultilevel"/>
    <w:tmpl w:val="1CE02DF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27EB137E"/>
    <w:multiLevelType w:val="hybridMultilevel"/>
    <w:tmpl w:val="065C59E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31612670"/>
    <w:multiLevelType w:val="hybridMultilevel"/>
    <w:tmpl w:val="8F7E56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CDA3928"/>
    <w:multiLevelType w:val="hybridMultilevel"/>
    <w:tmpl w:val="069CE9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A5C6190"/>
    <w:multiLevelType w:val="hybridMultilevel"/>
    <w:tmpl w:val="235A9C2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4B1A7B98"/>
    <w:multiLevelType w:val="hybridMultilevel"/>
    <w:tmpl w:val="8952B7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55EF6730"/>
    <w:multiLevelType w:val="multilevel"/>
    <w:tmpl w:val="EF3C6A7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15" w15:restartNumberingAfterBreak="0">
    <w:nsid w:val="5DAC641F"/>
    <w:multiLevelType w:val="hybridMultilevel"/>
    <w:tmpl w:val="7D28CAC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715D4813"/>
    <w:multiLevelType w:val="hybridMultilevel"/>
    <w:tmpl w:val="690ECF9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75E760F3"/>
    <w:multiLevelType w:val="hybridMultilevel"/>
    <w:tmpl w:val="19064F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7932176"/>
    <w:multiLevelType w:val="hybridMultilevel"/>
    <w:tmpl w:val="C6BE23B8"/>
    <w:lvl w:ilvl="0" w:tplc="080C0001">
      <w:start w:val="1"/>
      <w:numFmt w:val="bullet"/>
      <w:lvlText w:val=""/>
      <w:lvlJc w:val="left"/>
      <w:pPr>
        <w:ind w:left="765" w:hanging="360"/>
      </w:pPr>
      <w:rPr>
        <w:rFonts w:ascii="Symbol" w:hAnsi="Symbol" w:hint="default"/>
      </w:rPr>
    </w:lvl>
    <w:lvl w:ilvl="1" w:tplc="080C0003" w:tentative="1">
      <w:start w:val="1"/>
      <w:numFmt w:val="bullet"/>
      <w:lvlText w:val="o"/>
      <w:lvlJc w:val="left"/>
      <w:pPr>
        <w:ind w:left="1485" w:hanging="360"/>
      </w:pPr>
      <w:rPr>
        <w:rFonts w:ascii="Courier New" w:hAnsi="Courier New" w:cs="Courier New" w:hint="default"/>
      </w:rPr>
    </w:lvl>
    <w:lvl w:ilvl="2" w:tplc="080C0005" w:tentative="1">
      <w:start w:val="1"/>
      <w:numFmt w:val="bullet"/>
      <w:lvlText w:val=""/>
      <w:lvlJc w:val="left"/>
      <w:pPr>
        <w:ind w:left="2205" w:hanging="360"/>
      </w:pPr>
      <w:rPr>
        <w:rFonts w:ascii="Wingdings" w:hAnsi="Wingdings" w:hint="default"/>
      </w:rPr>
    </w:lvl>
    <w:lvl w:ilvl="3" w:tplc="080C0001" w:tentative="1">
      <w:start w:val="1"/>
      <w:numFmt w:val="bullet"/>
      <w:lvlText w:val=""/>
      <w:lvlJc w:val="left"/>
      <w:pPr>
        <w:ind w:left="2925" w:hanging="360"/>
      </w:pPr>
      <w:rPr>
        <w:rFonts w:ascii="Symbol" w:hAnsi="Symbol" w:hint="default"/>
      </w:rPr>
    </w:lvl>
    <w:lvl w:ilvl="4" w:tplc="080C0003" w:tentative="1">
      <w:start w:val="1"/>
      <w:numFmt w:val="bullet"/>
      <w:lvlText w:val="o"/>
      <w:lvlJc w:val="left"/>
      <w:pPr>
        <w:ind w:left="3645" w:hanging="360"/>
      </w:pPr>
      <w:rPr>
        <w:rFonts w:ascii="Courier New" w:hAnsi="Courier New" w:cs="Courier New" w:hint="default"/>
      </w:rPr>
    </w:lvl>
    <w:lvl w:ilvl="5" w:tplc="080C0005" w:tentative="1">
      <w:start w:val="1"/>
      <w:numFmt w:val="bullet"/>
      <w:lvlText w:val=""/>
      <w:lvlJc w:val="left"/>
      <w:pPr>
        <w:ind w:left="4365" w:hanging="360"/>
      </w:pPr>
      <w:rPr>
        <w:rFonts w:ascii="Wingdings" w:hAnsi="Wingdings" w:hint="default"/>
      </w:rPr>
    </w:lvl>
    <w:lvl w:ilvl="6" w:tplc="080C0001" w:tentative="1">
      <w:start w:val="1"/>
      <w:numFmt w:val="bullet"/>
      <w:lvlText w:val=""/>
      <w:lvlJc w:val="left"/>
      <w:pPr>
        <w:ind w:left="5085" w:hanging="360"/>
      </w:pPr>
      <w:rPr>
        <w:rFonts w:ascii="Symbol" w:hAnsi="Symbol" w:hint="default"/>
      </w:rPr>
    </w:lvl>
    <w:lvl w:ilvl="7" w:tplc="080C0003" w:tentative="1">
      <w:start w:val="1"/>
      <w:numFmt w:val="bullet"/>
      <w:lvlText w:val="o"/>
      <w:lvlJc w:val="left"/>
      <w:pPr>
        <w:ind w:left="5805" w:hanging="360"/>
      </w:pPr>
      <w:rPr>
        <w:rFonts w:ascii="Courier New" w:hAnsi="Courier New" w:cs="Courier New" w:hint="default"/>
      </w:rPr>
    </w:lvl>
    <w:lvl w:ilvl="8" w:tplc="080C0005" w:tentative="1">
      <w:start w:val="1"/>
      <w:numFmt w:val="bullet"/>
      <w:lvlText w:val=""/>
      <w:lvlJc w:val="left"/>
      <w:pPr>
        <w:ind w:left="6525" w:hanging="360"/>
      </w:pPr>
      <w:rPr>
        <w:rFonts w:ascii="Wingdings" w:hAnsi="Wingdings" w:hint="default"/>
      </w:rPr>
    </w:lvl>
  </w:abstractNum>
  <w:num w:numId="1" w16cid:durableId="1984190943">
    <w:abstractNumId w:val="10"/>
  </w:num>
  <w:num w:numId="2" w16cid:durableId="1991135259">
    <w:abstractNumId w:val="0"/>
  </w:num>
  <w:num w:numId="3" w16cid:durableId="1718436041">
    <w:abstractNumId w:val="17"/>
  </w:num>
  <w:num w:numId="4" w16cid:durableId="1218784048">
    <w:abstractNumId w:val="14"/>
  </w:num>
  <w:num w:numId="5" w16cid:durableId="483425338">
    <w:abstractNumId w:val="5"/>
  </w:num>
  <w:num w:numId="6" w16cid:durableId="735053103">
    <w:abstractNumId w:val="1"/>
  </w:num>
  <w:num w:numId="7" w16cid:durableId="1394936817">
    <w:abstractNumId w:val="11"/>
  </w:num>
  <w:num w:numId="8" w16cid:durableId="1800415067">
    <w:abstractNumId w:val="7"/>
  </w:num>
  <w:num w:numId="9" w16cid:durableId="935360920">
    <w:abstractNumId w:val="2"/>
  </w:num>
  <w:num w:numId="10" w16cid:durableId="392435888">
    <w:abstractNumId w:val="13"/>
  </w:num>
  <w:num w:numId="11" w16cid:durableId="1007706449">
    <w:abstractNumId w:val="6"/>
  </w:num>
  <w:num w:numId="12" w16cid:durableId="1742171809">
    <w:abstractNumId w:val="15"/>
  </w:num>
  <w:num w:numId="13" w16cid:durableId="302661446">
    <w:abstractNumId w:val="4"/>
  </w:num>
  <w:num w:numId="14" w16cid:durableId="2062516158">
    <w:abstractNumId w:val="16"/>
  </w:num>
  <w:num w:numId="15" w16cid:durableId="1177845695">
    <w:abstractNumId w:val="9"/>
  </w:num>
  <w:num w:numId="16" w16cid:durableId="344020585">
    <w:abstractNumId w:val="12"/>
  </w:num>
  <w:num w:numId="17" w16cid:durableId="1374844498">
    <w:abstractNumId w:val="18"/>
  </w:num>
  <w:num w:numId="18" w16cid:durableId="425461874">
    <w:abstractNumId w:val="8"/>
  </w:num>
  <w:num w:numId="19" w16cid:durableId="10538859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5DC"/>
    <w:rsid w:val="0000113D"/>
    <w:rsid w:val="00004C2B"/>
    <w:rsid w:val="00004DA6"/>
    <w:rsid w:val="0000721F"/>
    <w:rsid w:val="00012CF6"/>
    <w:rsid w:val="000222DD"/>
    <w:rsid w:val="00035C4F"/>
    <w:rsid w:val="0004724B"/>
    <w:rsid w:val="000476D3"/>
    <w:rsid w:val="000625E1"/>
    <w:rsid w:val="00070D73"/>
    <w:rsid w:val="00091554"/>
    <w:rsid w:val="00093EB4"/>
    <w:rsid w:val="00095CEF"/>
    <w:rsid w:val="000A2DF3"/>
    <w:rsid w:val="000A33FC"/>
    <w:rsid w:val="000A7EDD"/>
    <w:rsid w:val="000C133A"/>
    <w:rsid w:val="000C1FF9"/>
    <w:rsid w:val="000C2F13"/>
    <w:rsid w:val="000C5C50"/>
    <w:rsid w:val="000C6BE2"/>
    <w:rsid w:val="000D571E"/>
    <w:rsid w:val="000D7160"/>
    <w:rsid w:val="000D7931"/>
    <w:rsid w:val="000E250E"/>
    <w:rsid w:val="000E3A32"/>
    <w:rsid w:val="000F5B1C"/>
    <w:rsid w:val="000F6A4C"/>
    <w:rsid w:val="0010307D"/>
    <w:rsid w:val="001032DD"/>
    <w:rsid w:val="001053B4"/>
    <w:rsid w:val="001103C4"/>
    <w:rsid w:val="0011157B"/>
    <w:rsid w:val="0011258E"/>
    <w:rsid w:val="00117C61"/>
    <w:rsid w:val="001214BD"/>
    <w:rsid w:val="00122875"/>
    <w:rsid w:val="001236A8"/>
    <w:rsid w:val="00123AE8"/>
    <w:rsid w:val="0012429D"/>
    <w:rsid w:val="00125F83"/>
    <w:rsid w:val="001263C8"/>
    <w:rsid w:val="0012661C"/>
    <w:rsid w:val="00126814"/>
    <w:rsid w:val="00127AE3"/>
    <w:rsid w:val="001308B5"/>
    <w:rsid w:val="00132DF7"/>
    <w:rsid w:val="001360BC"/>
    <w:rsid w:val="00142E80"/>
    <w:rsid w:val="0015617E"/>
    <w:rsid w:val="00173553"/>
    <w:rsid w:val="00175CFD"/>
    <w:rsid w:val="00183F03"/>
    <w:rsid w:val="00184552"/>
    <w:rsid w:val="001853A7"/>
    <w:rsid w:val="00186FD0"/>
    <w:rsid w:val="00190AEC"/>
    <w:rsid w:val="001A7798"/>
    <w:rsid w:val="001B14EC"/>
    <w:rsid w:val="001C3D03"/>
    <w:rsid w:val="001C6CAB"/>
    <w:rsid w:val="001C73FC"/>
    <w:rsid w:val="001D2A61"/>
    <w:rsid w:val="001D4146"/>
    <w:rsid w:val="001E5729"/>
    <w:rsid w:val="001E6704"/>
    <w:rsid w:val="001F2522"/>
    <w:rsid w:val="001F3BFE"/>
    <w:rsid w:val="001F6FC2"/>
    <w:rsid w:val="00205407"/>
    <w:rsid w:val="00220B67"/>
    <w:rsid w:val="0022125E"/>
    <w:rsid w:val="002412CB"/>
    <w:rsid w:val="00256153"/>
    <w:rsid w:val="00256413"/>
    <w:rsid w:val="00256D24"/>
    <w:rsid w:val="0026441D"/>
    <w:rsid w:val="002767E6"/>
    <w:rsid w:val="002808C1"/>
    <w:rsid w:val="00284B42"/>
    <w:rsid w:val="002951F2"/>
    <w:rsid w:val="0029564C"/>
    <w:rsid w:val="002A19E9"/>
    <w:rsid w:val="002B2721"/>
    <w:rsid w:val="002B3A62"/>
    <w:rsid w:val="002B6F5B"/>
    <w:rsid w:val="002D63AA"/>
    <w:rsid w:val="002D75A9"/>
    <w:rsid w:val="002E166A"/>
    <w:rsid w:val="002F3ABB"/>
    <w:rsid w:val="003006F5"/>
    <w:rsid w:val="00304694"/>
    <w:rsid w:val="00304FE0"/>
    <w:rsid w:val="003060F0"/>
    <w:rsid w:val="00307497"/>
    <w:rsid w:val="0031426E"/>
    <w:rsid w:val="00325916"/>
    <w:rsid w:val="00334CDF"/>
    <w:rsid w:val="00337FB8"/>
    <w:rsid w:val="00343D20"/>
    <w:rsid w:val="003479A0"/>
    <w:rsid w:val="003520EE"/>
    <w:rsid w:val="00356255"/>
    <w:rsid w:val="00360CAE"/>
    <w:rsid w:val="0036105E"/>
    <w:rsid w:val="00367F0C"/>
    <w:rsid w:val="00374724"/>
    <w:rsid w:val="00376DFC"/>
    <w:rsid w:val="003925BB"/>
    <w:rsid w:val="003949B7"/>
    <w:rsid w:val="003950F3"/>
    <w:rsid w:val="003A0C12"/>
    <w:rsid w:val="003A6A12"/>
    <w:rsid w:val="003B64C4"/>
    <w:rsid w:val="003C35A8"/>
    <w:rsid w:val="003C4D20"/>
    <w:rsid w:val="003D1486"/>
    <w:rsid w:val="003D707E"/>
    <w:rsid w:val="003D7B6F"/>
    <w:rsid w:val="003E1578"/>
    <w:rsid w:val="003E18DC"/>
    <w:rsid w:val="003E1B2B"/>
    <w:rsid w:val="003E4A5C"/>
    <w:rsid w:val="003F0539"/>
    <w:rsid w:val="003F61E6"/>
    <w:rsid w:val="00401E31"/>
    <w:rsid w:val="00406AD5"/>
    <w:rsid w:val="0041192C"/>
    <w:rsid w:val="00412CE0"/>
    <w:rsid w:val="00413AA3"/>
    <w:rsid w:val="00414DF2"/>
    <w:rsid w:val="00415463"/>
    <w:rsid w:val="004214E4"/>
    <w:rsid w:val="004241FB"/>
    <w:rsid w:val="0042727B"/>
    <w:rsid w:val="00431CD3"/>
    <w:rsid w:val="00433BF2"/>
    <w:rsid w:val="00457513"/>
    <w:rsid w:val="004614FA"/>
    <w:rsid w:val="00461523"/>
    <w:rsid w:val="00465D80"/>
    <w:rsid w:val="00472E00"/>
    <w:rsid w:val="004747E2"/>
    <w:rsid w:val="00475FFF"/>
    <w:rsid w:val="004816D0"/>
    <w:rsid w:val="00491A74"/>
    <w:rsid w:val="004932DF"/>
    <w:rsid w:val="00495E74"/>
    <w:rsid w:val="004A1447"/>
    <w:rsid w:val="004B15E7"/>
    <w:rsid w:val="004C7CE9"/>
    <w:rsid w:val="004D1BC1"/>
    <w:rsid w:val="004D274D"/>
    <w:rsid w:val="004D62F4"/>
    <w:rsid w:val="004E1049"/>
    <w:rsid w:val="004E1A90"/>
    <w:rsid w:val="004E470E"/>
    <w:rsid w:val="004F7411"/>
    <w:rsid w:val="00501685"/>
    <w:rsid w:val="005121C4"/>
    <w:rsid w:val="00512623"/>
    <w:rsid w:val="00520D0A"/>
    <w:rsid w:val="00523E71"/>
    <w:rsid w:val="00526B4A"/>
    <w:rsid w:val="00526C1A"/>
    <w:rsid w:val="00531E39"/>
    <w:rsid w:val="005375B9"/>
    <w:rsid w:val="005405AF"/>
    <w:rsid w:val="00542FF3"/>
    <w:rsid w:val="00545531"/>
    <w:rsid w:val="005509FD"/>
    <w:rsid w:val="00550A37"/>
    <w:rsid w:val="00550B98"/>
    <w:rsid w:val="00553300"/>
    <w:rsid w:val="00564D77"/>
    <w:rsid w:val="005650C6"/>
    <w:rsid w:val="00570F9E"/>
    <w:rsid w:val="0058212C"/>
    <w:rsid w:val="005858DC"/>
    <w:rsid w:val="00587C25"/>
    <w:rsid w:val="005A1B19"/>
    <w:rsid w:val="005A2381"/>
    <w:rsid w:val="005B0875"/>
    <w:rsid w:val="005B3F67"/>
    <w:rsid w:val="005C1EC4"/>
    <w:rsid w:val="005D6E6D"/>
    <w:rsid w:val="005D6FEB"/>
    <w:rsid w:val="005E4D45"/>
    <w:rsid w:val="005F1E15"/>
    <w:rsid w:val="005F2043"/>
    <w:rsid w:val="00600837"/>
    <w:rsid w:val="00603FF0"/>
    <w:rsid w:val="00604F7B"/>
    <w:rsid w:val="00611A59"/>
    <w:rsid w:val="00611F11"/>
    <w:rsid w:val="00625FB0"/>
    <w:rsid w:val="0062636C"/>
    <w:rsid w:val="00630CE5"/>
    <w:rsid w:val="00632F3A"/>
    <w:rsid w:val="00633124"/>
    <w:rsid w:val="006403A2"/>
    <w:rsid w:val="00670698"/>
    <w:rsid w:val="006734DF"/>
    <w:rsid w:val="00674415"/>
    <w:rsid w:val="0067452F"/>
    <w:rsid w:val="0067529E"/>
    <w:rsid w:val="00681FE1"/>
    <w:rsid w:val="00686213"/>
    <w:rsid w:val="00687EAF"/>
    <w:rsid w:val="0069200F"/>
    <w:rsid w:val="0069586A"/>
    <w:rsid w:val="006A3894"/>
    <w:rsid w:val="006B1AE7"/>
    <w:rsid w:val="006B723A"/>
    <w:rsid w:val="006B7B97"/>
    <w:rsid w:val="006C5330"/>
    <w:rsid w:val="006D363B"/>
    <w:rsid w:val="006D78EC"/>
    <w:rsid w:val="006E422C"/>
    <w:rsid w:val="006E7C89"/>
    <w:rsid w:val="006F1665"/>
    <w:rsid w:val="00700CFD"/>
    <w:rsid w:val="007040CB"/>
    <w:rsid w:val="0071267C"/>
    <w:rsid w:val="00712AE2"/>
    <w:rsid w:val="00712B0E"/>
    <w:rsid w:val="00720944"/>
    <w:rsid w:val="007269FE"/>
    <w:rsid w:val="00732CF4"/>
    <w:rsid w:val="007356DE"/>
    <w:rsid w:val="00741498"/>
    <w:rsid w:val="00745253"/>
    <w:rsid w:val="00751206"/>
    <w:rsid w:val="007615F6"/>
    <w:rsid w:val="00774203"/>
    <w:rsid w:val="007754D9"/>
    <w:rsid w:val="00781F9C"/>
    <w:rsid w:val="0078451A"/>
    <w:rsid w:val="00784C0D"/>
    <w:rsid w:val="00785DE9"/>
    <w:rsid w:val="0078657B"/>
    <w:rsid w:val="0079038F"/>
    <w:rsid w:val="00795C8A"/>
    <w:rsid w:val="007A5711"/>
    <w:rsid w:val="007A63CD"/>
    <w:rsid w:val="007A6C71"/>
    <w:rsid w:val="007B0825"/>
    <w:rsid w:val="007B29E8"/>
    <w:rsid w:val="007C6BA5"/>
    <w:rsid w:val="007D2AE0"/>
    <w:rsid w:val="007D3204"/>
    <w:rsid w:val="007D6333"/>
    <w:rsid w:val="007E2175"/>
    <w:rsid w:val="007E3D1C"/>
    <w:rsid w:val="007F10B4"/>
    <w:rsid w:val="007F7EFE"/>
    <w:rsid w:val="00801C5C"/>
    <w:rsid w:val="008067CC"/>
    <w:rsid w:val="00812809"/>
    <w:rsid w:val="008142C3"/>
    <w:rsid w:val="00814C8C"/>
    <w:rsid w:val="00815C63"/>
    <w:rsid w:val="00817565"/>
    <w:rsid w:val="008203D4"/>
    <w:rsid w:val="00831CFE"/>
    <w:rsid w:val="008416E0"/>
    <w:rsid w:val="0084729D"/>
    <w:rsid w:val="00853E64"/>
    <w:rsid w:val="008554DD"/>
    <w:rsid w:val="00857CF2"/>
    <w:rsid w:val="00860264"/>
    <w:rsid w:val="008726AA"/>
    <w:rsid w:val="00874DED"/>
    <w:rsid w:val="00875E14"/>
    <w:rsid w:val="008773AD"/>
    <w:rsid w:val="00883797"/>
    <w:rsid w:val="00884FC5"/>
    <w:rsid w:val="00891032"/>
    <w:rsid w:val="00894878"/>
    <w:rsid w:val="00896258"/>
    <w:rsid w:val="008A1E8A"/>
    <w:rsid w:val="008A2453"/>
    <w:rsid w:val="008A7F4F"/>
    <w:rsid w:val="008B0ED8"/>
    <w:rsid w:val="008B26B4"/>
    <w:rsid w:val="008B293F"/>
    <w:rsid w:val="008B2BA7"/>
    <w:rsid w:val="008B4AB5"/>
    <w:rsid w:val="008C0332"/>
    <w:rsid w:val="008D0D4A"/>
    <w:rsid w:val="008D29DA"/>
    <w:rsid w:val="008D4844"/>
    <w:rsid w:val="008D5E80"/>
    <w:rsid w:val="008D69EA"/>
    <w:rsid w:val="008E114C"/>
    <w:rsid w:val="008E16BB"/>
    <w:rsid w:val="008E250C"/>
    <w:rsid w:val="008F2902"/>
    <w:rsid w:val="009015F7"/>
    <w:rsid w:val="00903E88"/>
    <w:rsid w:val="0090689F"/>
    <w:rsid w:val="00913A80"/>
    <w:rsid w:val="0092526D"/>
    <w:rsid w:val="00926536"/>
    <w:rsid w:val="009345DE"/>
    <w:rsid w:val="009363C5"/>
    <w:rsid w:val="00941845"/>
    <w:rsid w:val="00944F0D"/>
    <w:rsid w:val="00951B73"/>
    <w:rsid w:val="00955662"/>
    <w:rsid w:val="0096696B"/>
    <w:rsid w:val="00966E2B"/>
    <w:rsid w:val="00970025"/>
    <w:rsid w:val="009722CA"/>
    <w:rsid w:val="009811D1"/>
    <w:rsid w:val="009854AE"/>
    <w:rsid w:val="009906B2"/>
    <w:rsid w:val="009B0170"/>
    <w:rsid w:val="009B059D"/>
    <w:rsid w:val="009B4585"/>
    <w:rsid w:val="009C13B5"/>
    <w:rsid w:val="009C3B71"/>
    <w:rsid w:val="009C5DE6"/>
    <w:rsid w:val="009E0296"/>
    <w:rsid w:val="009E0A08"/>
    <w:rsid w:val="009E24FB"/>
    <w:rsid w:val="009F3927"/>
    <w:rsid w:val="009F7D34"/>
    <w:rsid w:val="00A03CD3"/>
    <w:rsid w:val="00A06A5A"/>
    <w:rsid w:val="00A0722A"/>
    <w:rsid w:val="00A10EAF"/>
    <w:rsid w:val="00A26A47"/>
    <w:rsid w:val="00A34D9D"/>
    <w:rsid w:val="00A36E40"/>
    <w:rsid w:val="00A402C1"/>
    <w:rsid w:val="00A41ED3"/>
    <w:rsid w:val="00A41F93"/>
    <w:rsid w:val="00A4269E"/>
    <w:rsid w:val="00A60053"/>
    <w:rsid w:val="00A60862"/>
    <w:rsid w:val="00A64F19"/>
    <w:rsid w:val="00A6754D"/>
    <w:rsid w:val="00A701BC"/>
    <w:rsid w:val="00A7060E"/>
    <w:rsid w:val="00A75788"/>
    <w:rsid w:val="00A81A7B"/>
    <w:rsid w:val="00A845BD"/>
    <w:rsid w:val="00A877F6"/>
    <w:rsid w:val="00A879B6"/>
    <w:rsid w:val="00A93E32"/>
    <w:rsid w:val="00A944BE"/>
    <w:rsid w:val="00AA5C1B"/>
    <w:rsid w:val="00AB62DC"/>
    <w:rsid w:val="00AB6926"/>
    <w:rsid w:val="00AC5A94"/>
    <w:rsid w:val="00AD1BC3"/>
    <w:rsid w:val="00AE7C52"/>
    <w:rsid w:val="00AF5A38"/>
    <w:rsid w:val="00AF5AF2"/>
    <w:rsid w:val="00AF6392"/>
    <w:rsid w:val="00B0195F"/>
    <w:rsid w:val="00B0248D"/>
    <w:rsid w:val="00B03D6D"/>
    <w:rsid w:val="00B06316"/>
    <w:rsid w:val="00B06AEC"/>
    <w:rsid w:val="00B07C1A"/>
    <w:rsid w:val="00B21A87"/>
    <w:rsid w:val="00B27285"/>
    <w:rsid w:val="00B27F55"/>
    <w:rsid w:val="00B34A7D"/>
    <w:rsid w:val="00B41BBB"/>
    <w:rsid w:val="00B435BB"/>
    <w:rsid w:val="00B479A2"/>
    <w:rsid w:val="00B536C7"/>
    <w:rsid w:val="00B55274"/>
    <w:rsid w:val="00B55833"/>
    <w:rsid w:val="00B56AE1"/>
    <w:rsid w:val="00B64149"/>
    <w:rsid w:val="00B65675"/>
    <w:rsid w:val="00B66FA9"/>
    <w:rsid w:val="00B72675"/>
    <w:rsid w:val="00B74334"/>
    <w:rsid w:val="00B77064"/>
    <w:rsid w:val="00B7772A"/>
    <w:rsid w:val="00B806BE"/>
    <w:rsid w:val="00B856AC"/>
    <w:rsid w:val="00B91B67"/>
    <w:rsid w:val="00BA077D"/>
    <w:rsid w:val="00BA0B13"/>
    <w:rsid w:val="00BA39E3"/>
    <w:rsid w:val="00BA58AB"/>
    <w:rsid w:val="00BA5BE8"/>
    <w:rsid w:val="00BB130C"/>
    <w:rsid w:val="00BC448D"/>
    <w:rsid w:val="00BD154F"/>
    <w:rsid w:val="00BD196A"/>
    <w:rsid w:val="00BD1DB0"/>
    <w:rsid w:val="00BD3029"/>
    <w:rsid w:val="00BE00C8"/>
    <w:rsid w:val="00BE7B78"/>
    <w:rsid w:val="00BF1831"/>
    <w:rsid w:val="00BF261F"/>
    <w:rsid w:val="00BF787C"/>
    <w:rsid w:val="00C00EE6"/>
    <w:rsid w:val="00C01395"/>
    <w:rsid w:val="00C0157E"/>
    <w:rsid w:val="00C075E6"/>
    <w:rsid w:val="00C139EB"/>
    <w:rsid w:val="00C1579B"/>
    <w:rsid w:val="00C17907"/>
    <w:rsid w:val="00C201D2"/>
    <w:rsid w:val="00C22691"/>
    <w:rsid w:val="00C3287E"/>
    <w:rsid w:val="00C34DD8"/>
    <w:rsid w:val="00C35F2D"/>
    <w:rsid w:val="00C36519"/>
    <w:rsid w:val="00C421F6"/>
    <w:rsid w:val="00C44AEA"/>
    <w:rsid w:val="00C45BA2"/>
    <w:rsid w:val="00C477C7"/>
    <w:rsid w:val="00C51353"/>
    <w:rsid w:val="00C51626"/>
    <w:rsid w:val="00C55CAF"/>
    <w:rsid w:val="00C57189"/>
    <w:rsid w:val="00C620C4"/>
    <w:rsid w:val="00C64DD6"/>
    <w:rsid w:val="00C656A4"/>
    <w:rsid w:val="00C719C4"/>
    <w:rsid w:val="00C83B9D"/>
    <w:rsid w:val="00C84504"/>
    <w:rsid w:val="00C87049"/>
    <w:rsid w:val="00C9492D"/>
    <w:rsid w:val="00C96830"/>
    <w:rsid w:val="00CA67EF"/>
    <w:rsid w:val="00CB0DCB"/>
    <w:rsid w:val="00CB1493"/>
    <w:rsid w:val="00CB5B94"/>
    <w:rsid w:val="00CB7033"/>
    <w:rsid w:val="00CD41AD"/>
    <w:rsid w:val="00CE2F45"/>
    <w:rsid w:val="00CF5584"/>
    <w:rsid w:val="00D003ED"/>
    <w:rsid w:val="00D00A5A"/>
    <w:rsid w:val="00D00E22"/>
    <w:rsid w:val="00D04EF3"/>
    <w:rsid w:val="00D11CD7"/>
    <w:rsid w:val="00D11E69"/>
    <w:rsid w:val="00D12087"/>
    <w:rsid w:val="00D1614D"/>
    <w:rsid w:val="00D16B96"/>
    <w:rsid w:val="00D17D93"/>
    <w:rsid w:val="00D21D2F"/>
    <w:rsid w:val="00D24CD1"/>
    <w:rsid w:val="00D340EA"/>
    <w:rsid w:val="00D352B2"/>
    <w:rsid w:val="00D35A32"/>
    <w:rsid w:val="00D3674D"/>
    <w:rsid w:val="00D417B4"/>
    <w:rsid w:val="00D42199"/>
    <w:rsid w:val="00D53A7B"/>
    <w:rsid w:val="00D64DDB"/>
    <w:rsid w:val="00D70063"/>
    <w:rsid w:val="00D70B23"/>
    <w:rsid w:val="00D72569"/>
    <w:rsid w:val="00D73841"/>
    <w:rsid w:val="00D828C3"/>
    <w:rsid w:val="00D83247"/>
    <w:rsid w:val="00D948B8"/>
    <w:rsid w:val="00D96DD3"/>
    <w:rsid w:val="00DA0353"/>
    <w:rsid w:val="00DA5567"/>
    <w:rsid w:val="00DB0A20"/>
    <w:rsid w:val="00DC1E0A"/>
    <w:rsid w:val="00DD01DA"/>
    <w:rsid w:val="00DD18DB"/>
    <w:rsid w:val="00DD4246"/>
    <w:rsid w:val="00E0062D"/>
    <w:rsid w:val="00E01EE4"/>
    <w:rsid w:val="00E048E6"/>
    <w:rsid w:val="00E078B5"/>
    <w:rsid w:val="00E10AE5"/>
    <w:rsid w:val="00E10C1F"/>
    <w:rsid w:val="00E12F05"/>
    <w:rsid w:val="00E154E7"/>
    <w:rsid w:val="00E22630"/>
    <w:rsid w:val="00E26417"/>
    <w:rsid w:val="00E513EF"/>
    <w:rsid w:val="00E53368"/>
    <w:rsid w:val="00E535DC"/>
    <w:rsid w:val="00E53B6A"/>
    <w:rsid w:val="00E55739"/>
    <w:rsid w:val="00E57FB7"/>
    <w:rsid w:val="00E64DD5"/>
    <w:rsid w:val="00E64E2D"/>
    <w:rsid w:val="00E70624"/>
    <w:rsid w:val="00E8496A"/>
    <w:rsid w:val="00E92593"/>
    <w:rsid w:val="00E9455B"/>
    <w:rsid w:val="00EA5E07"/>
    <w:rsid w:val="00EA759D"/>
    <w:rsid w:val="00EA765C"/>
    <w:rsid w:val="00EB0D40"/>
    <w:rsid w:val="00EB15CE"/>
    <w:rsid w:val="00EB3D15"/>
    <w:rsid w:val="00EC0070"/>
    <w:rsid w:val="00EC2E5B"/>
    <w:rsid w:val="00EC6EE8"/>
    <w:rsid w:val="00ED2059"/>
    <w:rsid w:val="00EE3A87"/>
    <w:rsid w:val="00EE65CA"/>
    <w:rsid w:val="00EF1E5D"/>
    <w:rsid w:val="00EF422D"/>
    <w:rsid w:val="00EF6D6B"/>
    <w:rsid w:val="00EF70CF"/>
    <w:rsid w:val="00EF7946"/>
    <w:rsid w:val="00F01DCE"/>
    <w:rsid w:val="00F04624"/>
    <w:rsid w:val="00F0532B"/>
    <w:rsid w:val="00F06700"/>
    <w:rsid w:val="00F15A91"/>
    <w:rsid w:val="00F201B6"/>
    <w:rsid w:val="00F20E4E"/>
    <w:rsid w:val="00F24263"/>
    <w:rsid w:val="00F27BA7"/>
    <w:rsid w:val="00F373AF"/>
    <w:rsid w:val="00F47CF3"/>
    <w:rsid w:val="00F53547"/>
    <w:rsid w:val="00F656EC"/>
    <w:rsid w:val="00F74769"/>
    <w:rsid w:val="00F82763"/>
    <w:rsid w:val="00FA4A5E"/>
    <w:rsid w:val="00FA6261"/>
    <w:rsid w:val="00FA6C1B"/>
    <w:rsid w:val="00FC7404"/>
    <w:rsid w:val="00FD2038"/>
    <w:rsid w:val="00FE0A08"/>
    <w:rsid w:val="00FE795E"/>
    <w:rsid w:val="00FF11C6"/>
    <w:rsid w:val="00FF77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0358B"/>
  <w15:chartTrackingRefBased/>
  <w15:docId w15:val="{FAE43C94-AE78-4C6C-BEF3-924B1D147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564C"/>
  </w:style>
  <w:style w:type="paragraph" w:styleId="Titre2">
    <w:name w:val="heading 2"/>
    <w:basedOn w:val="Normal"/>
    <w:next w:val="Normal"/>
    <w:link w:val="Titre2Car"/>
    <w:uiPriority w:val="9"/>
    <w:unhideWhenUsed/>
    <w:qFormat/>
    <w:rsid w:val="00D24C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20B67"/>
    <w:pPr>
      <w:ind w:left="720"/>
      <w:contextualSpacing/>
    </w:pPr>
  </w:style>
  <w:style w:type="paragraph" w:styleId="Titre">
    <w:name w:val="Title"/>
    <w:basedOn w:val="Normal"/>
    <w:next w:val="Normal"/>
    <w:link w:val="TitreCar"/>
    <w:uiPriority w:val="10"/>
    <w:qFormat/>
    <w:rsid w:val="00D24C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24CD1"/>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D24CD1"/>
    <w:rPr>
      <w:rFonts w:asciiTheme="majorHAnsi" w:eastAsiaTheme="majorEastAsia" w:hAnsiTheme="majorHAnsi" w:cstheme="majorBidi"/>
      <w:color w:val="2F5496" w:themeColor="accent1" w:themeShade="BF"/>
      <w:sz w:val="26"/>
      <w:szCs w:val="26"/>
    </w:rPr>
  </w:style>
  <w:style w:type="table" w:styleId="Grilledutableau">
    <w:name w:val="Table Grid"/>
    <w:basedOn w:val="TableauNormal"/>
    <w:uiPriority w:val="39"/>
    <w:rsid w:val="008D5E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4">
    <w:name w:val="Grid Table 4 Accent 4"/>
    <w:basedOn w:val="TableauNormal"/>
    <w:uiPriority w:val="49"/>
    <w:rsid w:val="00C075E6"/>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DecimalAligned">
    <w:name w:val="Decimal Aligned"/>
    <w:basedOn w:val="Normal"/>
    <w:uiPriority w:val="40"/>
    <w:qFormat/>
    <w:rsid w:val="008E250C"/>
    <w:pPr>
      <w:tabs>
        <w:tab w:val="decimal" w:pos="360"/>
      </w:tabs>
      <w:spacing w:after="200" w:line="276" w:lineRule="auto"/>
    </w:pPr>
    <w:rPr>
      <w:rFonts w:eastAsiaTheme="minorEastAsia" w:cs="Times New Roman"/>
      <w:lang w:val="fr-BE" w:eastAsia="fr-BE"/>
    </w:rPr>
  </w:style>
  <w:style w:type="paragraph" w:styleId="Notedebasdepage">
    <w:name w:val="footnote text"/>
    <w:basedOn w:val="Normal"/>
    <w:link w:val="NotedebasdepageCar"/>
    <w:uiPriority w:val="99"/>
    <w:unhideWhenUsed/>
    <w:rsid w:val="008E250C"/>
    <w:pPr>
      <w:spacing w:after="0" w:line="240" w:lineRule="auto"/>
    </w:pPr>
    <w:rPr>
      <w:rFonts w:eastAsiaTheme="minorEastAsia" w:cs="Times New Roman"/>
      <w:sz w:val="20"/>
      <w:szCs w:val="20"/>
      <w:lang w:val="fr-BE" w:eastAsia="fr-BE"/>
    </w:rPr>
  </w:style>
  <w:style w:type="character" w:customStyle="1" w:styleId="NotedebasdepageCar">
    <w:name w:val="Note de bas de page Car"/>
    <w:basedOn w:val="Policepardfaut"/>
    <w:link w:val="Notedebasdepage"/>
    <w:uiPriority w:val="99"/>
    <w:rsid w:val="008E250C"/>
    <w:rPr>
      <w:rFonts w:eastAsiaTheme="minorEastAsia" w:cs="Times New Roman"/>
      <w:sz w:val="20"/>
      <w:szCs w:val="20"/>
      <w:lang w:val="fr-BE" w:eastAsia="fr-BE"/>
    </w:rPr>
  </w:style>
  <w:style w:type="character" w:styleId="Accentuationlgre">
    <w:name w:val="Subtle Emphasis"/>
    <w:basedOn w:val="Policepardfaut"/>
    <w:uiPriority w:val="19"/>
    <w:qFormat/>
    <w:rsid w:val="008E250C"/>
    <w:rPr>
      <w:i/>
      <w:iCs/>
    </w:rPr>
  </w:style>
  <w:style w:type="table" w:styleId="Tramemoyenne2-Accent5">
    <w:name w:val="Medium Shading 2 Accent 5"/>
    <w:basedOn w:val="TableauNormal"/>
    <w:uiPriority w:val="64"/>
    <w:rsid w:val="008E250C"/>
    <w:pPr>
      <w:spacing w:after="0" w:line="240" w:lineRule="auto"/>
    </w:pPr>
    <w:rPr>
      <w:rFonts w:eastAsiaTheme="minorEastAsia"/>
      <w:lang w:val="fr-BE" w:eastAsia="fr-B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auListe1Clair-Accentuation5">
    <w:name w:val="List Table 1 Light Accent 5"/>
    <w:basedOn w:val="TableauNormal"/>
    <w:uiPriority w:val="46"/>
    <w:rsid w:val="008E250C"/>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531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jpg"/><Relationship Id="rId5" Type="http://schemas.openxmlformats.org/officeDocument/2006/relationships/styles" Target="styles.xml"/><Relationship Id="rId10" Type="http://schemas.openxmlformats.org/officeDocument/2006/relationships/image" Target="media/image3.jpg"/><Relationship Id="rId4" Type="http://schemas.openxmlformats.org/officeDocument/2006/relationships/numbering" Target="numbering.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783BCF452A8449AFE7987ECA0DD9CA" ma:contentTypeVersion="20" ma:contentTypeDescription="Crée un document." ma:contentTypeScope="" ma:versionID="4e8487fe15cfb291aa77ca3ce7d6e5ab">
  <xsd:schema xmlns:xsd="http://www.w3.org/2001/XMLSchema" xmlns:xs="http://www.w3.org/2001/XMLSchema" xmlns:p="http://schemas.microsoft.com/office/2006/metadata/properties" xmlns:ns2="070d454c-3d19-48ea-862a-c55ba5036b68" xmlns:ns3="c82832e1-665a-4670-88cb-035c7d235676" targetNamespace="http://schemas.microsoft.com/office/2006/metadata/properties" ma:root="true" ma:fieldsID="636a3df02aa2c3b5234ca6f333a01244" ns2:_="" ns3:_="">
    <xsd:import namespace="070d454c-3d19-48ea-862a-c55ba5036b68"/>
    <xsd:import namespace="c82832e1-665a-4670-88cb-035c7d235676"/>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DateTaken" minOccurs="0"/>
                <xsd:element ref="ns2:MediaServiceLocation" minOccurs="0"/>
                <xsd:element ref="ns3:SharedWithUsers" minOccurs="0"/>
                <xsd:element ref="ns3:SharedWithDetails" minOccurs="0"/>
                <xsd:element ref="ns2:Than_x0020_"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Dat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0d454c-3d19-48ea-862a-c55ba5036b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Than_x0020_" ma:index="15" nillable="true" ma:displayName="Than " ma:default="[today]" ma:description="Présentation RGT 2019" ma:format="DateOnly" ma:internalName="Than_x0020_">
      <xsd:simpleType>
        <xsd:restriction base="dms:DateTim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Date" ma:index="21" nillable="true" ma:displayName="Date" ma:format="DateOnly" ma:internalName="Date">
      <xsd:simpleType>
        <xsd:restriction base="dms:DateTime"/>
      </xsd:simpleType>
    </xsd:element>
    <xsd:element name="lcf76f155ced4ddcb4097134ff3c332f" ma:index="23" nillable="true" ma:taxonomy="true" ma:internalName="lcf76f155ced4ddcb4097134ff3c332f" ma:taxonomyFieldName="MediaServiceImageTags" ma:displayName="Balises d’images" ma:readOnly="false" ma:fieldId="{5cf76f15-5ced-4ddc-b409-7134ff3c332f}" ma:taxonomyMulti="true" ma:sspId="bf4ba313-0a8c-40b3-9548-edac22478ce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82832e1-665a-4670-88cb-035c7d235676"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element name="TaxCatchAll" ma:index="24" nillable="true" ma:displayName="Taxonomy Catch All Column" ma:hidden="true" ma:list="{d084273e-b2ba-4bdd-9ad2-62c01851b69d}" ma:internalName="TaxCatchAll" ma:showField="CatchAllData" ma:web="c82832e1-665a-4670-88cb-035c7d2356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6D231-466C-41AC-8193-80540ECB1B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0d454c-3d19-48ea-862a-c55ba5036b68"/>
    <ds:schemaRef ds:uri="c82832e1-665a-4670-88cb-035c7d2356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9ECFEC-41D7-4249-8781-1D21102EF7F8}">
  <ds:schemaRefs>
    <ds:schemaRef ds:uri="http://schemas.microsoft.com/sharepoint/v3/contenttype/forms"/>
  </ds:schemaRefs>
</ds:datastoreItem>
</file>

<file path=customXml/itemProps3.xml><?xml version="1.0" encoding="utf-8"?>
<ds:datastoreItem xmlns:ds="http://schemas.openxmlformats.org/officeDocument/2006/customXml" ds:itemID="{76695EB7-8351-4CB3-BD30-9DF04E7E7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1688</Words>
  <Characters>9290</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CATOIS</dc:creator>
  <cp:keywords/>
  <dc:description/>
  <cp:lastModifiedBy>olivier clarinval</cp:lastModifiedBy>
  <cp:revision>3</cp:revision>
  <dcterms:created xsi:type="dcterms:W3CDTF">2023-02-13T19:45:00Z</dcterms:created>
  <dcterms:modified xsi:type="dcterms:W3CDTF">2023-02-13T19:47:00Z</dcterms:modified>
</cp:coreProperties>
</file>